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1C" w:rsidRPr="00362FE1" w:rsidRDefault="007F1F1C" w:rsidP="00362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FE1">
        <w:rPr>
          <w:rFonts w:ascii="Times New Roman" w:hAnsi="Times New Roman" w:cs="Times New Roman"/>
          <w:sz w:val="20"/>
          <w:szCs w:val="20"/>
        </w:rPr>
        <w:t>СПРАВКА</w:t>
      </w:r>
    </w:p>
    <w:p w:rsidR="007F1F1C" w:rsidRPr="00362FE1" w:rsidRDefault="007F1F1C" w:rsidP="00362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FE1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7F1F1C" w:rsidRPr="00362FE1" w:rsidRDefault="00F53477" w:rsidP="00362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FE1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7F1F1C" w:rsidRPr="00362FE1" w:rsidRDefault="007F1F1C" w:rsidP="00362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1F1C" w:rsidRPr="00362FE1" w:rsidRDefault="007F1F1C" w:rsidP="00362F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62FE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1  Разработка и эксплуатация нефтяных и газовых месторождений, очная форма, </w:t>
      </w:r>
      <w:r w:rsidR="00DC1CA9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2021</w:t>
      </w:r>
    </w:p>
    <w:p w:rsidR="007F1F1C" w:rsidRPr="00530681" w:rsidRDefault="007F1F1C" w:rsidP="00362F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68"/>
        <w:gridCol w:w="3119"/>
        <w:gridCol w:w="5953"/>
        <w:gridCol w:w="992"/>
        <w:gridCol w:w="1701"/>
      </w:tblGrid>
      <w:tr w:rsidR="007F1F1C" w:rsidRPr="00EC113C" w:rsidTr="002C4605">
        <w:tc>
          <w:tcPr>
            <w:tcW w:w="1490" w:type="dxa"/>
          </w:tcPr>
          <w:p w:rsidR="007F1F1C" w:rsidRPr="00EC113C" w:rsidRDefault="007F1F1C" w:rsidP="00362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1F1C" w:rsidRPr="00EC113C" w:rsidRDefault="007F1F1C" w:rsidP="00362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7F1F1C" w:rsidRPr="00EC113C" w:rsidRDefault="007F1F1C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072" w:type="dxa"/>
            <w:gridSpan w:val="2"/>
          </w:tcPr>
          <w:p w:rsidR="007F1F1C" w:rsidRPr="00EC113C" w:rsidRDefault="007F1F1C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992" w:type="dxa"/>
          </w:tcPr>
          <w:p w:rsidR="007F1F1C" w:rsidRPr="00EC113C" w:rsidRDefault="007F1F1C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0023AF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701" w:type="dxa"/>
          </w:tcPr>
          <w:p w:rsidR="007F1F1C" w:rsidRPr="00EC113C" w:rsidRDefault="007F1F1C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  <w:r w:rsidR="000023AF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8E2335" w:rsidRPr="00EC113C" w:rsidTr="002C4605">
        <w:tc>
          <w:tcPr>
            <w:tcW w:w="1490" w:type="dxa"/>
          </w:tcPr>
          <w:p w:rsidR="008E2335" w:rsidRPr="00EC113C" w:rsidRDefault="008E2335" w:rsidP="00841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268" w:type="dxa"/>
          </w:tcPr>
          <w:p w:rsidR="008E2335" w:rsidRPr="00EC113C" w:rsidRDefault="008E2335" w:rsidP="00EC1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072" w:type="dxa"/>
            <w:gridSpan w:val="2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35" w:rsidRPr="00EC113C" w:rsidTr="002C4605">
        <w:tc>
          <w:tcPr>
            <w:tcW w:w="1490" w:type="dxa"/>
          </w:tcPr>
          <w:p w:rsidR="008E2335" w:rsidRPr="00EC113C" w:rsidRDefault="008E2335" w:rsidP="00841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268" w:type="dxa"/>
          </w:tcPr>
          <w:p w:rsidR="008E2335" w:rsidRPr="00EC113C" w:rsidRDefault="008E2335" w:rsidP="00EC1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072" w:type="dxa"/>
            <w:gridSpan w:val="2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335" w:rsidRPr="00EC113C" w:rsidRDefault="008E2335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6B" w:rsidRPr="00EC113C" w:rsidTr="00342D41">
        <w:trPr>
          <w:trHeight w:val="615"/>
        </w:trPr>
        <w:tc>
          <w:tcPr>
            <w:tcW w:w="1490" w:type="dxa"/>
          </w:tcPr>
          <w:p w:rsidR="004E636B" w:rsidRPr="00EC113C" w:rsidRDefault="004E636B" w:rsidP="00841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268" w:type="dxa"/>
          </w:tcPr>
          <w:p w:rsidR="004E636B" w:rsidRPr="00EC113C" w:rsidRDefault="004E636B" w:rsidP="00EC1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</w:t>
            </w:r>
            <w:r w:rsidR="000B50EA"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зовательны</w:t>
            </w:r>
            <w:r w:rsidR="008E2335"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дисциплины</w:t>
            </w:r>
          </w:p>
        </w:tc>
        <w:tc>
          <w:tcPr>
            <w:tcW w:w="9072" w:type="dxa"/>
            <w:gridSpan w:val="2"/>
          </w:tcPr>
          <w:p w:rsidR="004E636B" w:rsidRPr="00EC113C" w:rsidRDefault="004E636B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36B" w:rsidRPr="00EC113C" w:rsidRDefault="004E636B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36B" w:rsidRPr="00EC113C" w:rsidRDefault="004E636B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6D" w:rsidRPr="00EC113C" w:rsidTr="00F3136D">
        <w:trPr>
          <w:trHeight w:val="465"/>
        </w:trPr>
        <w:tc>
          <w:tcPr>
            <w:tcW w:w="1490" w:type="dxa"/>
            <w:vMerge w:val="restart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1</w:t>
            </w:r>
          </w:p>
        </w:tc>
        <w:tc>
          <w:tcPr>
            <w:tcW w:w="2268" w:type="dxa"/>
            <w:vMerge w:val="restart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19" w:type="dxa"/>
            <w:vMerge w:val="restart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Воителева, Т.М. Русский язык: учебник для 10 класса / Т. М. Каменски</w:t>
            </w:r>
            <w:r w:rsidR="007060AC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й.- Москва: Академия, 2018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18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3136D" w:rsidRPr="00EC113C" w:rsidTr="00F3136D">
        <w:trPr>
          <w:trHeight w:val="210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- 334 с. -  ISBN 978-5-4468-7276-3. – Текст: непосредственный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3136D" w:rsidRPr="00EC113C" w:rsidTr="00342D41">
        <w:trPr>
          <w:trHeight w:val="491"/>
        </w:trPr>
        <w:tc>
          <w:tcPr>
            <w:tcW w:w="1490" w:type="dxa"/>
            <w:vMerge/>
            <w:vAlign w:val="center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) Русский язык и литература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:  в 2 частях. Часть 1. Русский язык / под редакцией  А. В. Алексеева. — Москва: ИНФРА-М, 2019. -363 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1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7835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36D" w:rsidRPr="00EC113C" w:rsidTr="00E73D61">
        <w:trPr>
          <w:trHeight w:val="1139"/>
        </w:trPr>
        <w:tc>
          <w:tcPr>
            <w:tcW w:w="1490" w:type="dxa"/>
            <w:vMerge/>
            <w:vAlign w:val="center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ое пособие: в 2 частях. Часть 1. Русский язык. Практикум / под редакцией А. В. Алексеева. - Москва: ИНФРА-М, 2019. — 195 с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0-9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7817</w:t>
              </w:r>
            </w:hyperlink>
          </w:p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36D" w:rsidRPr="00EC113C" w:rsidTr="00342D41">
        <w:trPr>
          <w:trHeight w:val="420"/>
        </w:trPr>
        <w:tc>
          <w:tcPr>
            <w:tcW w:w="1490" w:type="dxa"/>
            <w:vMerge/>
            <w:vAlign w:val="center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6D" w:rsidRPr="00EC113C" w:rsidTr="00F3136D">
        <w:trPr>
          <w:trHeight w:val="1426"/>
        </w:trPr>
        <w:tc>
          <w:tcPr>
            <w:tcW w:w="1490" w:type="dxa"/>
            <w:vMerge/>
            <w:vAlign w:val="center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Русский язык. Сборник упражнений: учебное пособие для СПО / под редакцией </w:t>
            </w:r>
            <w:proofErr w:type="gramStart"/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П. А.</w:t>
            </w:r>
            <w:proofErr w:type="gramEnd"/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Леканта. - Москва: Юрайт, 2019. – 314 с. – </w:t>
            </w:r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978-5-9916-7796-7.  - </w:t>
            </w:r>
            <w:r w:rsidRPr="00EC113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527C85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page/1" w:history="1"/>
            <w:hyperlink r:id="rId11" w:anchor="page/2" w:history="1">
              <w:r w:rsidR="00F3136D" w:rsidRPr="00EC113C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russkiy-yazyk-sbornik-uprazhneniy-436540#page/2</w:t>
              </w:r>
            </w:hyperlink>
          </w:p>
          <w:p w:rsidR="00F3136D" w:rsidRPr="00EC113C" w:rsidRDefault="00F3136D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36D" w:rsidRPr="00EC113C" w:rsidTr="00342D41">
        <w:trPr>
          <w:trHeight w:val="400"/>
        </w:trPr>
        <w:tc>
          <w:tcPr>
            <w:tcW w:w="1490" w:type="dxa"/>
            <w:vMerge/>
            <w:vAlign w:val="center"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3136D" w:rsidRPr="00EC113C" w:rsidRDefault="00527C85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Русский язык: учебное пособие/ Н. А. Герасименко, В. В. Леденева, Т. Е. Шаповалова и др. – Москва: Академия, 2019. – 496 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="00F3136D"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="00F3136D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="00F3136D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36D" w:rsidRPr="00EC113C" w:rsidTr="000023AF">
        <w:trPr>
          <w:trHeight w:val="486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 02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- Москва: Академия, 2019. – 432 с. – ISBN 978-5-4468-7867-3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3136D" w:rsidRPr="00EC113C" w:rsidTr="002C4605">
        <w:trPr>
          <w:trHeight w:val="435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3136D" w:rsidRPr="00EC113C" w:rsidTr="00342D41">
        <w:trPr>
          <w:trHeight w:val="655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расовский, В. Е. Литература: учебное пособие для СПО / В.Е. Красовский.- Москва: Юрайт, 2020. – 650 с. – ISBN 978-5-534-11359-4/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3136D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page/4" w:history="1"/>
            <w:r w:rsidR="00F3136D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anchor="page/2" w:history="1">
              <w:r w:rsidR="00F3136D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literatura-448571#page/2</w:t>
              </w:r>
            </w:hyperlink>
          </w:p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136D" w:rsidRPr="00EC113C" w:rsidTr="00342D41">
        <w:trPr>
          <w:trHeight w:val="666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игов, В. К. Русский язык и литература: учебник в 2 частях. Часть 2. Литература /В. К. Сигов.- Москва: Инфра-М, 2019. – 491 с. – ISBN 978-5-16-106036-0. – URL:</w:t>
            </w:r>
          </w:p>
          <w:p w:rsidR="00F3136D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3136D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3136D" w:rsidRPr="00EC113C" w:rsidTr="002C4605">
        <w:trPr>
          <w:trHeight w:val="483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6D" w:rsidRPr="00EC113C" w:rsidTr="002C4605">
        <w:trPr>
          <w:trHeight w:val="514"/>
        </w:trPr>
        <w:tc>
          <w:tcPr>
            <w:tcW w:w="1490" w:type="dxa"/>
            <w:vMerge/>
          </w:tcPr>
          <w:p w:rsidR="00F3136D" w:rsidRPr="00EC113C" w:rsidRDefault="00F3136D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ортунатов, М. Н. Русская литература второй трети 19 века: учебное пособие для СПО / М. Н. Фортунатов. - Москва: Юрайт, 2019. – 246 с. – ISBN 978-5-534-01043-5. – URL:</w:t>
            </w:r>
          </w:p>
          <w:p w:rsidR="00F3136D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page/3" w:history="1">
              <w:r w:rsidR="00F3136D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russkaya-literatura-vtoroy-treti-xix-veka-433732#page/3</w:t>
              </w:r>
            </w:hyperlink>
          </w:p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136D" w:rsidRPr="00EC113C" w:rsidRDefault="00F3136D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5017" w:rsidRPr="00EC113C" w:rsidTr="00395017">
        <w:trPr>
          <w:trHeight w:val="147"/>
        </w:trPr>
        <w:tc>
          <w:tcPr>
            <w:tcW w:w="1490" w:type="dxa"/>
            <w:vMerge w:val="restart"/>
          </w:tcPr>
          <w:p w:rsidR="00395017" w:rsidRPr="00EC113C" w:rsidRDefault="00395017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ОУД.3 </w:t>
            </w:r>
          </w:p>
        </w:tc>
        <w:tc>
          <w:tcPr>
            <w:tcW w:w="2268" w:type="dxa"/>
            <w:vMerge w:val="restart"/>
          </w:tcPr>
          <w:p w:rsidR="00395017" w:rsidRPr="00EC113C" w:rsidRDefault="00395017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3119" w:type="dxa"/>
          </w:tcPr>
          <w:p w:rsidR="00395017" w:rsidRPr="00EC113C" w:rsidRDefault="00395017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395017" w:rsidRPr="00EC113C" w:rsidRDefault="00395017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5017" w:rsidRPr="00EC113C" w:rsidRDefault="00395017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017" w:rsidRPr="00EC113C" w:rsidRDefault="00395017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B7100E">
        <w:trPr>
          <w:trHeight w:val="584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E5E56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17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E5E56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E5E56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7060AC">
        <w:trPr>
          <w:trHeight w:val="557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E5E56" w:rsidRDefault="00B7100E" w:rsidP="007703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сква :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Юрайт, 2021. — 394 с. — ISBN 978-5-534-01580-5].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— URL: </w:t>
            </w:r>
            <w:hyperlink r:id="rId18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E5E56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E5E56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0B50EA">
        <w:trPr>
          <w:trHeight w:val="706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E5E56" w:rsidRDefault="00B7100E" w:rsidP="007703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19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E5E56" w:rsidRDefault="00B7100E" w:rsidP="00770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E5E56" w:rsidRDefault="00B7100E" w:rsidP="007703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0B50EA">
        <w:trPr>
          <w:trHeight w:val="122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395017">
        <w:trPr>
          <w:trHeight w:val="258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F102DC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20" w:tgtFrame="_blank" w:history="1">
              <w:r w:rsidRPr="00F102DC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0F484F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0F484F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0B50EA">
        <w:trPr>
          <w:trHeight w:val="878"/>
        </w:trPr>
        <w:tc>
          <w:tcPr>
            <w:tcW w:w="1490" w:type="dxa"/>
            <w:vMerge/>
          </w:tcPr>
          <w:p w:rsidR="00B7100E" w:rsidRPr="00EC113C" w:rsidRDefault="00B7100E" w:rsidP="0036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F102DC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в подписке 2019-2021гг.)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21" w:history="1">
              <w:r w:rsidRPr="00F102DC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B7100E" w:rsidRPr="00F102DC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0F484F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0F484F" w:rsidRDefault="00B7100E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733"/>
        </w:trPr>
        <w:tc>
          <w:tcPr>
            <w:tcW w:w="1490" w:type="dxa"/>
            <w:vMerge w:val="restart"/>
            <w:tcBorders>
              <w:top w:val="nil"/>
              <w:bottom w:val="single" w:sz="4" w:space="0" w:color="auto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4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– ISBN 978-5-222-33297-9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7100E" w:rsidRPr="00EC113C" w:rsidTr="002C4605">
        <w:trPr>
          <w:trHeight w:val="408"/>
        </w:trPr>
        <w:tc>
          <w:tcPr>
            <w:tcW w:w="1490" w:type="dxa"/>
            <w:vMerge/>
            <w:tcBorders>
              <w:top w:val="nil"/>
              <w:bottom w:val="single" w:sz="4" w:space="0" w:color="auto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та, О. В. Английский язык для геологов-нефтяников: учебное пособие для СПО/ О.В. Ведута.- Москва: Юрайт, 2020. – 122 с. 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7100E" w:rsidRPr="00EC113C" w:rsidTr="00485DB2">
        <w:trPr>
          <w:trHeight w:val="143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Ведута, О. В. Английский язык для геологов-нефтяников: учебное пособие для СПО/ О.В. Ведута.- Москва: Юрайт, 2020. – 122 с. 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angliyskiy-yazyk-dlya-geologov-neftyanikov-b1-b2-457114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233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А. П. Английский язык для технических специальностей =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жавный, И. Б. Смирнова.- Москва: Академия, 2018. – 208 с. ISBN 978-5-4468-8191-8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100E" w:rsidRPr="00EC113C" w:rsidTr="002C4605">
        <w:trPr>
          <w:trHeight w:val="557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2C4605">
        <w:trPr>
          <w:trHeight w:val="42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 Б. Английский язык: учебник и практикум/ Ю. Б. Кузьменкова.- Москва: Юрайт, 2019. – 441 с. – ISBN 978-5-534-00804-3. – URL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4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16.12.2019)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854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 В. Английский язык для технических специальностей: учебное пособие/ О.В. Кохан.- Москва: Юрайт, 2019. – 226 с. – ISBN 978-5-534-08983-7. – URL: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7060AC">
        <w:trPr>
          <w:trHeight w:val="225"/>
        </w:trPr>
        <w:tc>
          <w:tcPr>
            <w:tcW w:w="1490" w:type="dxa"/>
            <w:vMerge w:val="restart"/>
            <w:tcBorders>
              <w:top w:val="nil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 05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vMerge w:val="restart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B7100E" w:rsidRPr="00EC113C" w:rsidTr="007060AC">
        <w:trPr>
          <w:trHeight w:val="220"/>
        </w:trPr>
        <w:tc>
          <w:tcPr>
            <w:tcW w:w="1490" w:type="dxa"/>
            <w:vMerge/>
            <w:tcBorders>
              <w:top w:val="nil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26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7100E" w:rsidRPr="00EC113C" w:rsidTr="000B50EA">
        <w:trPr>
          <w:trHeight w:val="375"/>
        </w:trPr>
        <w:tc>
          <w:tcPr>
            <w:tcW w:w="1490" w:type="dxa"/>
            <w:vMerge/>
            <w:tcBorders>
              <w:top w:val="nil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27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7100E" w:rsidRPr="00EC113C" w:rsidTr="007060AC">
        <w:trPr>
          <w:trHeight w:val="495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28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9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7060AC">
        <w:trPr>
          <w:trHeight w:val="24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30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31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1E2958">
        <w:trPr>
          <w:trHeight w:val="126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32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1E2958">
        <w:trPr>
          <w:trHeight w:val="24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21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0023AF">
        <w:trPr>
          <w:trHeight w:val="612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Павлюченко, Ю. В. Математика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7060AC">
        <w:trPr>
          <w:trHeight w:val="841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адаян, А. А. Математика: учебник / А. А. Дадаян.- Москва: Инфра-М, 2019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4 с. - ISBN 978-5-16-102338-9. – URL: 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274"/>
        </w:trPr>
        <w:tc>
          <w:tcPr>
            <w:tcW w:w="1490" w:type="dxa"/>
            <w:vMerge w:val="restart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6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 / под редакцией Д. О. Чуракова, С. А. Саркисян. - Москва: Юрайт, 2019. – 270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7100E" w:rsidRPr="00EC113C" w:rsidTr="00342D41">
        <w:trPr>
          <w:trHeight w:val="476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. - ISBN 978-5-16-102693-9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37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24554">
        <w:trPr>
          <w:trHeight w:val="262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стория России XX – Начала XXI века: учебник для СПО/ под редакцией Д. О. Чуракова, С. А. Саркисян. - Москва: Юрайт, 2019. – 270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 – URL:</w:t>
            </w:r>
            <w:hyperlink r:id="rId38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24554">
        <w:trPr>
          <w:trHeight w:val="132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5D6A23">
        <w:trPr>
          <w:trHeight w:val="346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Касьянов, В. В. История России: учебное пособие для СПО / В.В. Касьянов.- Москва: Юрайт, 2021.- 255 с. – </w:t>
            </w:r>
            <w:r w:rsidRPr="00EC113C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978-5-534-09549-4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39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storiya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ossii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74888#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125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Карпачев, С. П. История России: учебное пособие для СПО / С. П. Карпачев. - Москва: Юрайт, 2019. – 248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534-08753-6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4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431898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344"/>
        </w:trPr>
        <w:tc>
          <w:tcPr>
            <w:tcW w:w="1490" w:type="dxa"/>
            <w:vMerge w:val="restart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7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342D41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/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anchor="page/1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RL: </w:t>
            </w:r>
            <w:hyperlink r:id="rId43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fizicheskaya-kultura-448586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473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0023AF">
        <w:trPr>
          <w:trHeight w:val="873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anchor="page/1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5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838"/>
        </w:trPr>
        <w:tc>
          <w:tcPr>
            <w:tcW w:w="1490" w:type="dxa"/>
            <w:vMerge/>
            <w:vAlign w:val="center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anchor="page/1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136"/>
        </w:trPr>
        <w:tc>
          <w:tcPr>
            <w:tcW w:w="1490" w:type="dxa"/>
            <w:vMerge w:val="restart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8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5D6A23">
        <w:trPr>
          <w:trHeight w:val="631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– 297 с. – ISBN 978-5-16-106878-6. –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1195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0" w:history="1">
              <w:r w:rsidRPr="00EC113C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157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360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: учебник и практикум для СПО / под редакцией В. П. Соломина. – Москва: Юрайт, 2021. – 399 с. - ISBN 978-5-534-02041-0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bezopasnost-zhiznedeyatelnosti-469524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485DB2">
        <w:trPr>
          <w:trHeight w:val="1236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Безопасность жизнедеятельности. Практикум: учебное пособие / В. А. Бондаренко, С. И. Евтушенко, В. А. Лепихова. – Москва: Инфра-М, 2019. – 150 с. – ISBN 978-5-16-107123-6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95045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140703">
        <w:trPr>
          <w:trHeight w:val="563"/>
        </w:trPr>
        <w:tc>
          <w:tcPr>
            <w:tcW w:w="1490" w:type="dxa"/>
            <w:vMerge w:val="restart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09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7100E" w:rsidRPr="00EC113C" w:rsidTr="000023AF">
        <w:trPr>
          <w:trHeight w:val="20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Астрономия: учебное пособие для СПО /под редакцией А. 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оломиец, А. А. Сафонова. - Москва: Юрайт, 2019. – 277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 ISBN 978-5-534-08243-2. – URL: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3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stronomiya-429393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20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325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7100E" w:rsidRPr="00EC113C" w:rsidTr="00342D41">
        <w:trPr>
          <w:trHeight w:val="718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Перельман, Я. И. Занимательная астрономия / Я. И. Перельман. - Москва: Юрайт, 2019. – 182 с. – ISBN 978-5-534-07253-2.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zanimatelnaya-astronomiya-438072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967"/>
        </w:trPr>
        <w:tc>
          <w:tcPr>
            <w:tcW w:w="1490" w:type="dxa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268" w:type="dxa"/>
            <w:vAlign w:val="center"/>
          </w:tcPr>
          <w:p w:rsidR="00B7100E" w:rsidRPr="00EC113C" w:rsidRDefault="00DB1D2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D2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119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515"/>
        </w:trPr>
        <w:tc>
          <w:tcPr>
            <w:tcW w:w="1490" w:type="dxa"/>
            <w:vMerge w:val="restart"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10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285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Трофимов, В. В. Информатика: в 2 томах. Т. 1 / В. В. Трофимов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5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informatika-v-2-t-tom-1-471120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394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57" w:anchor="page/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informatika-v-2-t-tom-2-471122#page/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1397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496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584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В. Гаврилов, В.А. Климов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C113C">
        <w:trPr>
          <w:trHeight w:val="949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ргеева, И. И. Информатика: учебник / И. И. Сергеева.- Москва: Форум: ИНФРА-М, 2019. - 384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519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1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0023AF">
        <w:trPr>
          <w:trHeight w:val="417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 Н. Физика: учебное пособие для СПО / В. Н. Родионов. - Москва: Юрайт, 2019. – 265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7177-1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ka-434294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616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20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570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 П. Физика: в 2 частях. Ч. 1: учебник и практикум для СПО / Н. П. Калашников, С. Е. Муравьев. - Москва: Юрайт, 2021. – 254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59-5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3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fizika-v-2-ch-chast-1-471223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336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 П. Физика: в 2 частях. Ч. 2: учебник и практикум для СПО / Н. П. Калашников, С. Е. Муравьев. - Москва: Юрайт, 2021. – 244 с. -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61-8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fizika-v-2-ch-chast-2-471915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E7891">
        <w:trPr>
          <w:trHeight w:val="274"/>
        </w:trPr>
        <w:tc>
          <w:tcPr>
            <w:tcW w:w="1490" w:type="dxa"/>
            <w:vMerge/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Айзенцон, А. Е. Физика: учебник и практикум для СПО / А. Е. Айзенцон, Физика.- Москва: Юрайт, 2019. – 225 с. - ISBN 978-5-534-00795-4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ka-436537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428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706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12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B7100E" w:rsidRPr="00EC113C" w:rsidTr="00342D41">
        <w:trPr>
          <w:trHeight w:val="345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Глинка, Н. Л. Общая химия: учебник для СПО: в 2 томах. Том 1 / Н. Л. Глинка. – Москва: Юрайт, 2019. - 353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-2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6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1-433857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137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Глинка, Н. Л. Общая химия: учебник для СПО: в 2 томах. Том 2 / Н. Л. Глинка. – Москва: Юрайт, 2019. - 353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9916-96720-8. – U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67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2-434186#page/2</w:t>
              </w:r>
            </w:hyperlink>
          </w:p>
          <w:p w:rsidR="00B7100E" w:rsidRPr="00EC113C" w:rsidRDefault="00B7100E" w:rsidP="00EC113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682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Химия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И. В. Артамонова, Е. Б. Годунов, под редакцией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ой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8. – 365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11018-0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439067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104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342D41">
        <w:trPr>
          <w:trHeight w:val="651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осин, И. В. Химия: учебник и задачник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И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осин, Л. Д. Томина, С. Н. Соловьев. - Москва: Юрайт, 2019. – 420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6011-2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9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uchebnik-i-zadachnik-433742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35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Зайцев, О. С. Химия. Лабораторный практикум и сборник задач: учебное пособие / О. С. Зайцев. – Москва: Юрайт, 2019. – 202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8746-1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laboratornyy-praktikum-i-sbornik-zadach-437379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4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71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praktikum-427370#page/2</w:t>
              </w:r>
            </w:hyperlink>
          </w:p>
          <w:p w:rsidR="00B7100E" w:rsidRPr="00EC113C" w:rsidRDefault="00B7100E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325"/>
        </w:trPr>
        <w:tc>
          <w:tcPr>
            <w:tcW w:w="1490" w:type="dxa"/>
            <w:vMerge w:val="restart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УД. 13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244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. И. Федоров. Обществознание: учебник для СПО / Б. И. Федоров. - Москва: Юрайт, 2021. – 410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13751-4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72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viewer/obschestvoznanie-469646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475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шинский, В. О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ствознание: учебник / В. О. Мушинский. - Москва: ИНФРА-М, 2019. – 320 с. – ISBN 978-5-16-107337-7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3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4160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20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C61A5E">
        <w:trPr>
          <w:trHeight w:val="366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) Обществознание: в 2 частях. Ч. 1: учебник для СПО / под редакцией Н. В Агафоновой. - Москва: Юрайт, 2021. – 317 с. – ISBN 978-5-534-03247-5. 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75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obschestvoznanie-v-2-ch-chast-1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467472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C61A5E">
        <w:trPr>
          <w:trHeight w:val="349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бществознание: в 2 частях. Ч. 2: учебник для СПО / под редакцией Н. В Агафоновой. - Москва: Юрайт, 2021. – 280 с. – ISBN 978-5-534-14015-6. 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7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obschestvoznanie-v-2-ch-chast-2-467572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023AF">
        <w:trPr>
          <w:trHeight w:val="638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Ковригин, В. В. Обществознание: учебник / В. В. Ковригин. - Москва: Инфра-М, 2019. – 303 с. - </w:t>
            </w:r>
            <w:hyperlink r:id="rId77" w:history="1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2349-5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230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EC113C">
        <w:trPr>
          <w:trHeight w:val="500"/>
        </w:trPr>
        <w:tc>
          <w:tcPr>
            <w:tcW w:w="1490" w:type="dxa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ДУД</w:t>
            </w:r>
          </w:p>
        </w:tc>
        <w:tc>
          <w:tcPr>
            <w:tcW w:w="2268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3119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0A1271">
        <w:trPr>
          <w:trHeight w:val="223"/>
        </w:trPr>
        <w:tc>
          <w:tcPr>
            <w:tcW w:w="1490" w:type="dxa"/>
            <w:vMerge w:val="restart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ДУД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в проектную деятельность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0A1271">
        <w:trPr>
          <w:trHeight w:val="108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Образцов,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Основы учебно-исследовательской деятельности: учебное пособие для СПО / П. И. Образцов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1. — 156 с. – ISBN 978-5-534-10315-1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uchebno-issledovatelskoy-deyatelnosti-475628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1F647F">
        <w:trPr>
          <w:trHeight w:val="793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Беликов, В. А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учебно-познавательной деятельности студентов колледжа. Методические советы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ормированию базовых учебных умений: учебное пособие / В. А. Беликов, П. Ю. Романов. — Москва: ИНФРА-М, 2020. — 179 с. – ISBN 978-5-16-106914-1. – URL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9173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07507">
        <w:trPr>
          <w:trHeight w:val="1065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 Кукушкина, В. В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учно-исследовательской работы студентов: учебное пособие / В. В. Кукушкина. – Москва: Инфра-М, 2019. – 264 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630-5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2657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A1271">
        <w:trPr>
          <w:trHeight w:val="95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pStyle w:val="ac"/>
              <w:rPr>
                <w:shadow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1F647F">
        <w:trPr>
          <w:trHeight w:val="504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 Байбородова, Л. В. Основы учебно-исследовательской деятельности: учебное пособие для СПО / Л. В. Байбородова, А. П. Чернявская. – Москва: Юрайт, 2019. – 221 с. – ISBN 978-5-534-10316-8. – UR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2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42525#page/1</w:t>
              </w:r>
            </w:hyperlink>
          </w:p>
          <w:p w:rsidR="00B7100E" w:rsidRPr="00EC113C" w:rsidRDefault="00B7100E" w:rsidP="00EC113C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0A1271">
        <w:trPr>
          <w:trHeight w:val="1365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 Куклина Е. Н. Основы учебно-исследовательской деятельности: учебное пособие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Куклина, М. А. Мазниченко, И. А. Мушкина.  — Москва: Юрайт, 2018. — 235 с. – ISBN 978-5-534-08818-2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hyperlink r:id="rId83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37683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DB1D2E">
        <w:trPr>
          <w:trHeight w:val="358"/>
        </w:trPr>
        <w:tc>
          <w:tcPr>
            <w:tcW w:w="1490" w:type="dxa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268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119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0023AF">
        <w:trPr>
          <w:trHeight w:val="1017"/>
        </w:trPr>
        <w:tc>
          <w:tcPr>
            <w:tcW w:w="1490" w:type="dxa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268" w:type="dxa"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9F7C27">
        <w:trPr>
          <w:trHeight w:val="421"/>
        </w:trPr>
        <w:tc>
          <w:tcPr>
            <w:tcW w:w="1490" w:type="dxa"/>
            <w:vMerge w:val="restart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ГСЭ. 01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5E323E">
        <w:trPr>
          <w:trHeight w:val="475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4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754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664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39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5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318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17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EC113C">
        <w:trPr>
          <w:trHeight w:val="279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C113C">
        <w:trPr>
          <w:trHeight w:val="11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7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E323E">
        <w:trPr>
          <w:trHeight w:val="225"/>
        </w:trPr>
        <w:tc>
          <w:tcPr>
            <w:tcW w:w="1490" w:type="dxa"/>
            <w:vMerge w:val="restart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История: учебник /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Самыгин, С. И. Самыгин, В. Н. Шевелев, [и др.] . - Москва : ИНФРА-М, 2020. - 528 с. - ISBN 978-5-16-102693-9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anchor="page/2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2</w:t>
              </w:r>
            </w:hyperlink>
          </w:p>
          <w:p w:rsidR="00B7100E" w:rsidRPr="00EC113C" w:rsidRDefault="00B7100E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E323E">
        <w:trPr>
          <w:trHeight w:val="245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7100E" w:rsidRPr="00EC113C" w:rsidTr="005E323E">
        <w:trPr>
          <w:trHeight w:val="388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noveyshaya-istoriya-437279#page/2</w:t>
              </w:r>
            </w:hyperlink>
          </w:p>
          <w:p w:rsidR="00B7100E" w:rsidRPr="00EC113C" w:rsidRDefault="00B7100E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E0A03">
        <w:trPr>
          <w:trHeight w:val="523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Ведута, О. В. Английский язык для геологов-нефтяников: учебное пособие для СПО / О. В. Ведута.- Москва: Юрайт, 2019. – 122 с. -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7100E" w:rsidRPr="00EC113C" w:rsidTr="002C4605">
        <w:trPr>
          <w:trHeight w:val="300"/>
        </w:trPr>
        <w:tc>
          <w:tcPr>
            <w:tcW w:w="1490" w:type="dxa"/>
            <w:vMerge/>
          </w:tcPr>
          <w:p w:rsidR="00B7100E" w:rsidRPr="00EC113C" w:rsidRDefault="00B7100E" w:rsidP="000A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7100E" w:rsidRPr="00EC113C" w:rsidTr="00342D41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 В. Английский язык для геологов-нефтяников: учебное пособие для СПО / О. В. Ведута.- Москва: Юрайт, 2019. – 122 с. -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А. П. Английский язык для технических специальностей =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жавный, И. Б. Смирнова.- Москва: Академия, 2018. – 208 с. ISBN 978-5-4468-8191-8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100E" w:rsidRPr="00EC113C" w:rsidTr="002C4605">
        <w:trPr>
          <w:trHeight w:val="301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2C4605">
        <w:trPr>
          <w:trHeight w:val="4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ьменкова, Ю. Б. Английский язык: учебник и практикум / Ю. Б. Кузьменкова.- Москва: Юрайт, 2019. – 441 с. – ISBN 978-5-534-00804-3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C11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93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E0A03">
        <w:trPr>
          <w:trHeight w:val="278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хан, О. В. Английский язык для технических специальностей: учебное пособие / О. В. Кохан. - Москва: Юрайт, 2019. - ISBN 978-5-534-00983-7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4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lastRenderedPageBreak/>
                <w:t>437135#page/2</w:t>
              </w:r>
            </w:hyperlink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EE0A03">
        <w:trPr>
          <w:trHeight w:val="552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342D41">
        <w:trPr>
          <w:trHeight w:val="692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anchor="page/1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6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792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7" w:anchor="page/2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8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586#page/2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anchor="page/1" w:history="1"/>
            <w:r w:rsidR="00B7100E"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0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3B2C92">
        <w:trPr>
          <w:trHeight w:val="4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1" w:anchor="page/1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420"/>
        </w:trPr>
        <w:tc>
          <w:tcPr>
            <w:tcW w:w="1490" w:type="dxa"/>
            <w:vMerge w:val="restart"/>
          </w:tcPr>
          <w:p w:rsidR="00B7100E" w:rsidRPr="00EC113C" w:rsidRDefault="00DB1D2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2268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3B2C92">
        <w:trPr>
          <w:trHeight w:val="325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тышева, В. В. Основы социологии и политологии: учебник для СПО / В. В. Латышева.- Москва: Юрайт, 2019. – 304 с. – ISBN 978-5-534-06614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sociologii-i-politologii-437410#page/2</w:t>
              </w:r>
            </w:hyperlink>
          </w:p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342D41">
        <w:trPr>
          <w:trHeight w:val="840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Волков, Ю. Д. Основы социологии и политологии: учебное пособие / Ю. Д. Волков, А. В. Лубский.- Москва: ИНФРА-М, 2019. – 204 с. – ISBN 978-5-16-10444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7100E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/>
            <w:hyperlink r:id="rId105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74</w:t>
              </w:r>
            </w:hyperlink>
          </w:p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2C4605">
        <w:trPr>
          <w:trHeight w:val="184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00E" w:rsidRPr="00EC113C" w:rsidTr="002C4605">
        <w:trPr>
          <w:trHeight w:val="345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Дмитриев, В. В. Основы социологии и политологии: учебное пособие / В. В. Дмитриев, Л. Д. Дымченко.- Москва: Юрайт, 2019. – 221 с. – ISBN 978-5-534-06183-3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100E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anchor="page/1" w:history="1">
              <w:r w:rsidR="00B7100E"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sociologii-i-politologii-437097#page/1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B7100E" w:rsidRPr="00EC113C" w:rsidRDefault="00B7100E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зырев, Г. И. Основы социологии и политологии: учебник / Г. И. Козырев.- Москва: ИНФРА-М, 2019. – 271 с. – ISBN 978-5-16-10338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7" w:history="1"/>
            <w:hyperlink r:id="rId10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8998</w:t>
              </w:r>
            </w:hyperlink>
          </w:p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100E" w:rsidRPr="00EC113C" w:rsidRDefault="00B7100E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100E" w:rsidRPr="00EC113C" w:rsidTr="005C6DDD">
        <w:trPr>
          <w:trHeight w:val="20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6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7100E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9DA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00E" w:rsidRPr="00EC113C" w:rsidRDefault="00B7100E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342D41">
        <w:trPr>
          <w:trHeight w:val="721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A239F9" w:rsidRDefault="005009DA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5009DA" w:rsidRPr="00A239F9" w:rsidRDefault="005009DA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342D41">
        <w:trPr>
          <w:trHeight w:val="69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A239F9" w:rsidRDefault="005009DA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5009DA" w:rsidRPr="00A239F9" w:rsidRDefault="005009DA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262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A239F9" w:rsidRDefault="005009DA" w:rsidP="0077030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5C6DDD">
        <w:trPr>
          <w:trHeight w:val="55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A239F9" w:rsidRDefault="005009DA" w:rsidP="0077030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1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5009DA" w:rsidRPr="00A239F9" w:rsidRDefault="005009DA" w:rsidP="0077030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8F2244">
        <w:trPr>
          <w:trHeight w:val="279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A239F9" w:rsidRDefault="005009DA" w:rsidP="0077030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1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5009DA" w:rsidRPr="00A239F9" w:rsidRDefault="005009DA" w:rsidP="0077030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C6DDD">
        <w:trPr>
          <w:trHeight w:val="759"/>
        </w:trPr>
        <w:tc>
          <w:tcPr>
            <w:tcW w:w="1490" w:type="dxa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268" w:type="dxa"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 естественнонаучный цикл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0A1271">
        <w:trPr>
          <w:trHeight w:val="225"/>
        </w:trPr>
        <w:tc>
          <w:tcPr>
            <w:tcW w:w="1490" w:type="dxa"/>
            <w:vMerge w:val="restart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009DA" w:rsidRPr="00EC113C" w:rsidTr="000A1271">
        <w:trPr>
          <w:trHeight w:val="225"/>
        </w:trPr>
        <w:tc>
          <w:tcPr>
            <w:tcW w:w="1490" w:type="dxa"/>
            <w:vMerge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13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09DA" w:rsidRPr="00EC113C" w:rsidTr="000A1271">
        <w:trPr>
          <w:trHeight w:val="210"/>
        </w:trPr>
        <w:tc>
          <w:tcPr>
            <w:tcW w:w="1490" w:type="dxa"/>
            <w:vMerge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14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09DA" w:rsidRPr="00EC113C" w:rsidTr="002C4605">
        <w:trPr>
          <w:trHeight w:val="662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115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EC113C">
        <w:trPr>
          <w:trHeight w:val="130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117" w:history="1">
              <w:r w:rsidRPr="00EC113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8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1E2958">
        <w:trPr>
          <w:trHeight w:val="36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319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57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121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420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0045BF">
        <w:trPr>
          <w:trHeight w:val="675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2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D52164">
        <w:trPr>
          <w:trHeight w:val="237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Шипачев, В. С. Задачник по высшей математике: учебное пособие / В. С. Шипачев. - Москва: ИНФРА-М, 2020. – 304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831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2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2456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516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Дадаян, А. А. Математика: учебник / А. А. Дадаян.- Москва: Инфра-М, 2019. – 544 с. - ISBN 978-5-16-102338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196"/>
        </w:trPr>
        <w:tc>
          <w:tcPr>
            <w:tcW w:w="1490" w:type="dxa"/>
            <w:vMerge w:val="restart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DF239C">
        <w:trPr>
          <w:trHeight w:val="416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Астафьева, О.Е. Экологические основы природопользования: учебник для СПО / О.Е. Астафьева, А.А. Авраменко, А.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етрю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54 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30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5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75572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56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Гальперин, М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В.Экологические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иродопользования: учебник / М. В. Гальперин. – Москва: ИНФРА-М, 2019. – 256 с. – ISBN 978-5-16-10079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203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DB2561">
        <w:trPr>
          <w:trHeight w:val="797"/>
        </w:trPr>
        <w:tc>
          <w:tcPr>
            <w:tcW w:w="1490" w:type="dxa"/>
            <w:vMerge/>
            <w:vAlign w:val="center"/>
          </w:tcPr>
          <w:p w:rsidR="005009DA" w:rsidRPr="00EC113C" w:rsidRDefault="005009DA" w:rsidP="000A1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5C6DDD">
        <w:trPr>
          <w:trHeight w:val="644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Хван, Т. А. Экологические основы природопользования: учебник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А. Хван – Москва: Юрайт, 2021. – 253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—5-534-05092-9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7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69436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278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Основы экологического права: учебник и практикум для СПО / А. П. Анисимов, А. Я. Рыженков, С. А. Чаркин. – Москва: Юрайт, 2021. – 382 с. - 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—5-534-05497-2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8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ekologicheskogo-prava-469894#page/1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8E2335">
        <w:trPr>
          <w:trHeight w:val="278"/>
        </w:trPr>
        <w:tc>
          <w:tcPr>
            <w:tcW w:w="1490" w:type="dxa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268" w:type="dxa"/>
          </w:tcPr>
          <w:p w:rsidR="005009DA" w:rsidRPr="00EC113C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 подготовка</w:t>
            </w:r>
          </w:p>
        </w:tc>
        <w:tc>
          <w:tcPr>
            <w:tcW w:w="3119" w:type="dxa"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0045BF">
        <w:trPr>
          <w:trHeight w:val="426"/>
        </w:trPr>
        <w:tc>
          <w:tcPr>
            <w:tcW w:w="1490" w:type="dxa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 w:rsidR="00770309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268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3119" w:type="dxa"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5C6DDD">
        <w:trPr>
          <w:trHeight w:val="340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09DA" w:rsidRPr="00EC113C" w:rsidTr="002C4605">
        <w:trPr>
          <w:trHeight w:val="92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Буланже, Г. В. Инженерная графика: учебник / Г. В. Буланже, В. А. Гончарова, И. А. Гущин [и др.]. – Москва: Инфра-М, 2019. – 381 с. – ISBN 978-5-16-107326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040</w:t>
              </w:r>
            </w:hyperlink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482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мановой, С. А. Леоновой, Н. В. Пшеничной.- Москва: Юрайт, 2018. – 246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71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i-kompyuternaya-grafika-437053#page/2</w:t>
              </w:r>
            </w:hyperlink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511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0045BF">
        <w:trPr>
          <w:trHeight w:val="87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1) Серга, Г. В. Инженерная графика: учебник / Г. В. Серга, И. И. Табачук, Н. Н. Кузнецова.- Москва: Инфра-М, 2020. – 383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7982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043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70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кмарев, А. А. Инженерная графика: учебник для СПО / А. А. Чекмарев. - Москва: Юрайт, 2019. - 38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7112-2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2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grafika-433398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506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EE0A03">
        <w:trPr>
          <w:trHeight w:val="69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Иванов, И. И. Электротехника и основы электроники: учебник / И. И. Иванов, Г. И. Соловьев, В. Я. Фролов. - Санкт-Петербургб: Лань, 2019. - 736 с. - ISBN 978-5-8114-0523-7. – Текст: электронный.</w:t>
            </w:r>
          </w:p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anchor="1" w:history="1"/>
            <w:hyperlink r:id="rId134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12073/#1</w:t>
              </w:r>
            </w:hyperlink>
          </w:p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44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ленина, С. А. Электротехника: учебник и практикум для СПО / С. А. Миленина под редакцией Н. К. Миленина. – Москва: Юрайт, 2019. – 263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5793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438004#page/2</w:t>
              </w:r>
            </w:hyperlink>
          </w:p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2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5C6DDD">
        <w:trPr>
          <w:trHeight w:val="402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итников, А. В. Основы электротехники: учебник / А. В. Ситников.- Москва: Инфра-М, 2020. - 288 с. – ISBN 978-5-16-102414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0019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8007C7">
        <w:trPr>
          <w:trHeight w:val="36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Кузовкин, В. А. Электротехника и электроника: учебник для СПО / В. А. Кузовкин, В. В. Филатов. - Москва: Юрайт, 2019. - 431 с. - ISBN 978-5-534-17727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7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i-elektronika-433843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78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Славинский, А. К.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: учебное пособие / А. К. Славинский, И. С. Туревский. - Москва: ИНФРА-М, 2019. </w:t>
            </w:r>
            <w:hyperlink r:id="rId138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448 с. - ISBN 978-5-16-106242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315</w:t>
              </w:r>
            </w:hyperlink>
          </w:p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422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14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5009DA" w:rsidRPr="00EC113C" w:rsidTr="000045BF">
        <w:trPr>
          <w:trHeight w:val="642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Третьяк, Л. Н. Метрология, стандартизация и сертификация: взаимозаменяемость: учебное пособие для студентов учреждений среднего профессионального образования /Л. Н. Третьяк, А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: Юрайт, 2020. -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36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811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0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ertifikaciya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zaimozamenyaemost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54892#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65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- 363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1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710380">
        <w:trPr>
          <w:trHeight w:val="54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 Г. Метрология: учебник и практикум для СПО / А. Г. Сергеев.- Москва: Юрайт, 2019. – 32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4313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etrologiya-433660#page/2</w:t>
              </w:r>
            </w:hyperlink>
          </w:p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C6DDD">
        <w:trPr>
          <w:trHeight w:val="2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Райкова, Е. Ю. Стандартизация, метрология, подтверждение соответствия: учебник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Ю. Райкова.- Москва: Юрайт, 2019. – 34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11367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3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standartizaciya-metrologiya-podtverzhdenie-sootvetstviya-445148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C6DDD">
        <w:trPr>
          <w:trHeight w:val="278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еминский, Ж. В. Геология: учебное пособие для СПО / Ж. В. Семинский, Г. Д. Мальцева, И. Н. Семейкин и др.; под общей редакцией Ж. В. Семинского. – Москва: Юрайт, 2019. – 347 с. – ISBN 978-5-534-08529-7. – Текст: непосредств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09DA" w:rsidRPr="00EC113C" w:rsidTr="000045BF">
        <w:trPr>
          <w:trHeight w:val="456"/>
        </w:trPr>
        <w:tc>
          <w:tcPr>
            <w:tcW w:w="1490" w:type="dxa"/>
            <w:vMerge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Бондарев, В. П.  Геология: учебное пособие / В. П. Бондарев.- Москва: ИНФРА-М, 2018. – 208 с. – ISBN 978-5-16-009570-7. – Текст: непосредственный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B333B2">
        <w:trPr>
          <w:trHeight w:val="27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Керимов, В. Ю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ирование поисково-разведочных работ на нефть и газ: учебное пособие / В. Ю. Керимов, Р. Н. Мустаев,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. С. Серикова. - Москва: ИНФРА-М, 2020. – 200 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2820-9. – URL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9223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672F04">
        <w:trPr>
          <w:trHeight w:val="1308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еминский, Ж. В. Геология: учебное пособие для СПО / Ж. В. Семинский, Г. Д. Мальцева, И. Н. Семейкин и др.; под общей редакцией Ж. В. Семинского. – Москва: Юрайт, 2019. – 347 с. – ISBN 978-5-534-08529-7. – URL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442262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710380">
        <w:trPr>
          <w:trHeight w:val="533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роновский, Н. В. Геология: учебное пособие для СПО / Н. В. Короновский.- Москва: Юрайт, 2019. – 178 с. – ISBN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534-08484-9. – Текст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09DA" w:rsidRPr="00EC113C" w:rsidTr="002C4605">
        <w:trPr>
          <w:trHeight w:val="247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Текст: непосредственный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009DA" w:rsidRPr="00EC113C" w:rsidTr="005C6DDD">
        <w:trPr>
          <w:trHeight w:val="59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роновский, Н. В. Геология: учебное пособие для СПО / Н. В. Короновский.- Москва: Юрайт, 2019 – 178 с. – ISBN 978-5-534-08484-9. – URL:.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438873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18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tehnologiya-dobychi-nefti-i-gaza-praktikum-437020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EC113C">
        <w:trPr>
          <w:trHeight w:val="867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: учебное пособие / С. А. Чернавский, К. Н. Боков, И. М. Чернин.- Москва: ИНФРА-М, 2019. – 412 с. – ISBN 978-5-16-100934-5. –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F814EC">
        <w:trPr>
          <w:trHeight w:val="937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Курсовое проектирование деталей машин: учебное пособие /  С. А. Чернавский, К. Н. Боков, И. М. Чернин.- Москва: ИНФРА-М, 2019. – 412 с. – ISBN 978-5-16-100934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4213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345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хайлов, А. М. Техническая механика: учебник / А. М. Михайлов. - Москва: Инфра-М, 2019. – 375 с. – ISBN 978-5-16-104689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519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B333B2">
        <w:trPr>
          <w:trHeight w:val="421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9D4579">
        <w:trPr>
          <w:trHeight w:val="72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Андреев, В.И. Детали машин и основы конструирования. Курсовое проектирование: учебное пособие / В.И. Андреев. - Санкт-Петербург, 2019. – 351 с. – ISBN 978-5-8114-1462-8. –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09DA" w:rsidRPr="00EC113C" w:rsidTr="0069215B">
        <w:trPr>
          <w:trHeight w:val="37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афонова, Г.Г. Техническая механика: учебник / Г.Г. Сафонова. - Москва: ИНФРА-М, 2020. – 320 с. – ISBN 978-5-16-105533-5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5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74607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334090">
        <w:trPr>
          <w:trHeight w:val="1114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лофинская, В.П. Детали машин. Основы теории,  расчета и конструирования: учебное пособие / В.П. Олофинская. - Москва:  ИНФРА-М, 2020. – 232 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009986-6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3938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301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0045BF">
        <w:trPr>
          <w:trHeight w:val="954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учебное пособие / Е. Л. Федотова. - Москва: ИНФРА-М, 2019. – 367 с. – ISBN 978-5-16-106258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6607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83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 В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и информационные технологии: учебник / М. В. Гаврилов. - Москва: Юрайт, 2019. – 383 с. –ISBN 978-5-534-03051-8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55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tika-i-informacionnye-tehnologii-449286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301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3305EE">
        <w:trPr>
          <w:trHeight w:val="41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 В. Информационное обеспечение профессиональной деятельности: учебник и практикум для СПО / Д. В. Куприянов. – Москва: Юрайт, 2019. – 255 с. – 978-5-534-00973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cionnoe-obespechenie-professionalnoy-deyatelnosti-434578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67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 Я. Информационные технологии: учебник для СПО / Б. Я. Советов, В. В. Цехановский. - Москва: Юрайт, 2019. – 327 с. – ISBN 978-5-534-06399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cionnye-tehnologii-433277#page/2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58" w:anchor="page/1" w:history="1"/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65465">
        <w:trPr>
          <w:trHeight w:val="279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09DA" w:rsidRPr="00EC113C" w:rsidTr="00AA557E">
        <w:trPr>
          <w:trHeight w:val="40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Борисов, Е. Ф. Основы экономики: учебник и практикум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Борисов. – Москва: Юрайт, 2019. – 383 с. – ISBN 978-5-534-02043-4. – URL: </w:t>
            </w:r>
            <w:hyperlink r:id="rId159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69215B">
        <w:trPr>
          <w:trHeight w:val="73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Шимко, П. Д. Основы экономики: учебник и практикум для СПО / П. Д. Шимко. – Москва: Юрайт, 2019. – 380 с. – ISBN 978-5-534-01368-9. – URL: </w:t>
            </w:r>
            <w:hyperlink r:id="rId160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776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65465">
        <w:trPr>
          <w:trHeight w:val="21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69215B">
        <w:trPr>
          <w:trHeight w:val="65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а, М. В. Основы экономики: учебник и практикум для СПО / М. В. Богатырева, А. Е. Колмаков, М. А. Колмаков. – Москва: Юрайт, 2019. – 424 с. – ISBN 978-5-534-10525-4. – URL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0717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9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сновы экономики организации: учебник и практикум для СПО / под редакцией Л. А. Чалдаевой, А. В. Шарковой. – Москва: Юрайт, 2019. – 361 с. – ISBN 978-5-534-07144-3. – URL: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organizacii-437059#page/1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09DA" w:rsidRPr="00EC113C" w:rsidTr="00710380">
        <w:trPr>
          <w:trHeight w:val="496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09DA" w:rsidRPr="00EC113C" w:rsidTr="0043006F">
        <w:trPr>
          <w:trHeight w:val="614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AA557E">
        <w:trPr>
          <w:trHeight w:val="237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равовое обеспечение профессиональной деятельности: учебник для СПО / под редакцией В. И. Авдийского, Л. А. Букалеровой.- Москва: Юрайт, 2019. - 333 с. - ISBN 978-5-534-04995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4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pravovoe-obespechenie-professionalnoy-deyatelnosti-433550#page/2</w:t>
              </w:r>
            </w:hyperlink>
          </w:p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69215B">
        <w:trPr>
          <w:trHeight w:val="2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EC113C">
        <w:trPr>
          <w:trHeight w:val="137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Хабибуллин, А. Г. Правовое обеспечение профессиональной деятельности: учебник / А. Г. Хабибуллин. - Москва: ИНФРА-М, 2019. - 333 с. - ISBN 978-5-16-10444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3313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68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уреева, М. А. Правовое обеспечение профессиональной деятельности: учебник / М. А. Гуреева. - Москва: ИНФРА-М, 2019. - 23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6205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1516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AA557E">
        <w:trPr>
          <w:trHeight w:val="206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09DA" w:rsidRPr="00EC113C" w:rsidTr="00AA557E">
        <w:trPr>
          <w:trHeight w:val="187"/>
        </w:trPr>
        <w:tc>
          <w:tcPr>
            <w:tcW w:w="1490" w:type="dxa"/>
            <w:vMerge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09DA" w:rsidRPr="00EC113C" w:rsidTr="00710380">
        <w:trPr>
          <w:trHeight w:val="138"/>
        </w:trPr>
        <w:tc>
          <w:tcPr>
            <w:tcW w:w="1490" w:type="dxa"/>
            <w:vMerge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09DA" w:rsidRPr="00EC113C" w:rsidTr="00AA557E">
        <w:trPr>
          <w:trHeight w:val="300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7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0045BF">
        <w:trPr>
          <w:trHeight w:val="37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)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аная. – Москва: Юрайт, 2019. – 308, [1]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8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692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Родионова, О. М. Охрана труда: учебник для СПО / О. М. Родионова, Д. А. Семенов. – Москва: Юрайт, 2019. – 113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-534-09562-3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9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434706#page/2</w:t>
              </w:r>
            </w:hyperlink>
          </w:p>
          <w:p w:rsidR="005009DA" w:rsidRPr="00EC113C" w:rsidRDefault="005009DA" w:rsidP="00EC113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710380">
        <w:trPr>
          <w:trHeight w:val="207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2C4605">
        <w:trPr>
          <w:trHeight w:val="22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Карнаух, Н. Н. Охрана труда: учебник для СПО / Н. Н.Карнаух. – Москва: Юрайт, 2019.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80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BN 978-5-534-02527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7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ohrana-truda-433281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565465">
        <w:trPr>
          <w:trHeight w:val="279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рафкина, М. В. Охрана труда: учебное пособие / М. В. Графкина.- Москва: Инфра-М, 2019. – 298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-16-105703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1123</w:t>
              </w:r>
            </w:hyperlink>
          </w:p>
          <w:p w:rsidR="005009DA" w:rsidRPr="00EC113C" w:rsidRDefault="005009DA" w:rsidP="00EC113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69215B">
        <w:trPr>
          <w:trHeight w:val="388"/>
        </w:trPr>
        <w:tc>
          <w:tcPr>
            <w:tcW w:w="1490" w:type="dxa"/>
            <w:vMerge w:val="restart"/>
          </w:tcPr>
          <w:p w:rsidR="005009DA" w:rsidRPr="00EC113C" w:rsidRDefault="005009DA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268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9DA" w:rsidRPr="00EC113C" w:rsidTr="002C4605">
        <w:trPr>
          <w:trHeight w:val="23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– Москва: Инфра-М, 2019. – 297 с. – ISBN 978-5-16-106878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72" w:history="1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41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Безопасность жизнедеятельности: учебник и практикум для СПО / под общей редакцией В. П. Соломина. – Москва: Юрайт, 2019. – 399 с. – ISBN 978-5-534-0204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4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76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314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9DA" w:rsidRPr="00EC113C" w:rsidTr="00AA557E">
        <w:trPr>
          <w:trHeight w:val="511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икрюков,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Ю.Основы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военной службы: учебник / В. Ю. Микрюков. – Москва: ИНФРА-М, 2020. – 384 с. – ISBN 978-5-16-106874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2611</w:t>
              </w:r>
            </w:hyperlink>
          </w:p>
          <w:p w:rsidR="005009DA" w:rsidRPr="00EC113C" w:rsidRDefault="005009DA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DA" w:rsidRPr="00EC113C" w:rsidTr="002C4605">
        <w:trPr>
          <w:trHeight w:val="626"/>
        </w:trPr>
        <w:tc>
          <w:tcPr>
            <w:tcW w:w="1490" w:type="dxa"/>
            <w:vMerge/>
            <w:vAlign w:val="center"/>
          </w:tcPr>
          <w:p w:rsidR="005009DA" w:rsidRPr="00EC113C" w:rsidRDefault="005009DA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Каракеян, В. И. Безопасность жизнедеятельности: учебник и практикум / В. И. Каракеян, И. М. Никулина. – Москва: Юрайт 2019. – 313 с. – ISBN 978-5-534-04629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6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48#page/2</w:t>
              </w:r>
            </w:hyperlink>
          </w:p>
          <w:p w:rsidR="005009DA" w:rsidRPr="00EC113C" w:rsidRDefault="005009DA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hyperlink r:id="rId177" w:history="1"/>
          </w:p>
        </w:tc>
        <w:tc>
          <w:tcPr>
            <w:tcW w:w="992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009DA" w:rsidRPr="00EC113C" w:rsidRDefault="005009DA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70309">
        <w:trPr>
          <w:trHeight w:val="158"/>
        </w:trPr>
        <w:tc>
          <w:tcPr>
            <w:tcW w:w="1490" w:type="dxa"/>
            <w:vMerge w:val="restart"/>
          </w:tcPr>
          <w:p w:rsidR="00770309" w:rsidRPr="00AF69A2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68" w:type="dxa"/>
            <w:vMerge w:val="restart"/>
          </w:tcPr>
          <w:p w:rsidR="00770309" w:rsidRPr="00AF69A2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6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119" w:type="dxa"/>
          </w:tcPr>
          <w:p w:rsidR="00770309" w:rsidRPr="00AF69A2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543FA3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543FA3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543FA3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770309">
        <w:trPr>
          <w:trHeight w:val="158"/>
        </w:trPr>
        <w:tc>
          <w:tcPr>
            <w:tcW w:w="1490" w:type="dxa"/>
            <w:vMerge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78" w:history="1">
              <w:r w:rsidRPr="001B1F7E">
                <w:rPr>
                  <w:rStyle w:val="a7"/>
                  <w:sz w:val="20"/>
                  <w:szCs w:val="20"/>
                </w:rPr>
                <w:t>https://znanium.com/catalog/product/1894764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70309">
        <w:trPr>
          <w:trHeight w:val="258"/>
        </w:trPr>
        <w:tc>
          <w:tcPr>
            <w:tcW w:w="1490" w:type="dxa"/>
            <w:vMerge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770309">
        <w:trPr>
          <w:trHeight w:val="300"/>
        </w:trPr>
        <w:tc>
          <w:tcPr>
            <w:tcW w:w="1490" w:type="dxa"/>
            <w:vMerge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79" w:history="1">
              <w:r w:rsidRPr="003A7492">
                <w:rPr>
                  <w:rStyle w:val="a7"/>
                  <w:sz w:val="20"/>
                  <w:szCs w:val="20"/>
                </w:rPr>
                <w:t>https://e.lanbook.com/book/17551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0045BF">
        <w:trPr>
          <w:trHeight w:val="184"/>
        </w:trPr>
        <w:tc>
          <w:tcPr>
            <w:tcW w:w="1490" w:type="dxa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268" w:type="dxa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цикл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0045BF">
        <w:trPr>
          <w:trHeight w:val="1271"/>
        </w:trPr>
        <w:tc>
          <w:tcPr>
            <w:tcW w:w="1490" w:type="dxa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268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1A74AC">
        <w:trPr>
          <w:trHeight w:val="955"/>
        </w:trPr>
        <w:tc>
          <w:tcPr>
            <w:tcW w:w="1490" w:type="dxa"/>
            <w:vMerge w:val="restart"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яных и газовых месторождений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0309" w:rsidRPr="00EC113C" w:rsidTr="008007C7">
        <w:trPr>
          <w:trHeight w:val="1059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D4C4A">
        <w:trPr>
          <w:trHeight w:val="1413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68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D4C4A">
        <w:trPr>
          <w:trHeight w:val="244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1D4C4A" w:rsidRDefault="00770309" w:rsidP="001D4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C4A">
              <w:rPr>
                <w:rFonts w:ascii="Times New Roman" w:hAnsi="Times New Roman" w:cs="Times New Roman"/>
                <w:sz w:val="20"/>
                <w:szCs w:val="20"/>
              </w:rPr>
              <w:t>1) Коршак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D4C4A">
              <w:rPr>
                <w:rFonts w:ascii="Times New Roman" w:hAnsi="Times New Roman" w:cs="Times New Roman"/>
                <w:sz w:val="20"/>
                <w:szCs w:val="20"/>
              </w:rPr>
              <w:t>Нефтегазопромысловое дело. Введение в специальность</w:t>
            </w:r>
            <w:proofErr w:type="gramStart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Коршак. - Ростов-на-Дону</w:t>
            </w:r>
            <w:proofErr w:type="gramStart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Феникс, 2020. - 250 с.</w:t>
            </w:r>
            <w:proofErr w:type="gramStart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ил. - (Высшее образование). - Библиография: с. 344. - 1500 экз. - </w:t>
            </w:r>
            <w:r w:rsidRPr="001D4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1D4C4A">
              <w:rPr>
                <w:rFonts w:ascii="Times New Roman" w:hAnsi="Times New Roman" w:cs="Times New Roman"/>
                <w:sz w:val="20"/>
                <w:szCs w:val="20"/>
              </w:rPr>
              <w:t>78-5-222-27841-3 (в пер.)</w:t>
            </w:r>
            <w:proofErr w:type="gramStart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D4C4A">
              <w:rPr>
                <w:rFonts w:ascii="Times New Roman" w:hAnsi="Times New Roman" w:cs="Times New Roman"/>
                <w:sz w:val="20"/>
                <w:szCs w:val="20"/>
              </w:rPr>
              <w:t xml:space="preserve"> 734.76 р. - Текст : непосредстве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1D4C4A">
        <w:trPr>
          <w:trHeight w:val="188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Default="00770309" w:rsidP="001D4C4A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1D4C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1D4C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0045BF">
        <w:trPr>
          <w:trHeight w:val="122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0045BF">
        <w:trPr>
          <w:trHeight w:val="15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770309" w:rsidRPr="00EC113C" w:rsidTr="00CD03CC">
        <w:trPr>
          <w:trHeight w:val="279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2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83870">
        <w:trPr>
          <w:trHeight w:val="1317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веско, Б. Б. Основы геофизических методов исследования нефтяных и газовых скважин: учебное пособие / Б. Б. Квеско, Н. Г. Квеско, В. П. Меркулов. – Москва: Инфра-Инженерия, 2018. – 228 с. - ISBN 978-5-9729-0208-8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85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A8596D">
        <w:trPr>
          <w:trHeight w:val="978"/>
        </w:trPr>
        <w:tc>
          <w:tcPr>
            <w:tcW w:w="1490" w:type="dxa"/>
            <w:vMerge w:val="restart"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нефтяных и газовых месторождений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.- Москва: Инфра-Инженерия, 2020. – 340 с. – ISBN 978-5-9729-0478-5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0309" w:rsidRPr="00EC113C" w:rsidTr="000045BF">
        <w:trPr>
          <w:trHeight w:val="388"/>
        </w:trPr>
        <w:tc>
          <w:tcPr>
            <w:tcW w:w="1490" w:type="dxa"/>
            <w:vMerge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0045BF">
        <w:trPr>
          <w:trHeight w:val="97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Инженерия, 2020. – 340 с. – ISBN 978-5-9729-0478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565465">
        <w:trPr>
          <w:trHeight w:val="1271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83870">
        <w:trPr>
          <w:trHeight w:val="357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Галике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Галике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А. Насыров, А. М. Насыров. - Москва: Инфра-Инженерия, 2019. – 35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51E20">
        <w:trPr>
          <w:trHeight w:val="1061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ро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A55C28">
        <w:trPr>
          <w:trHeight w:val="12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2C4605">
        <w:trPr>
          <w:trHeight w:val="28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DC63C9">
        <w:trPr>
          <w:trHeight w:val="1440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187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7553/#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0045BF">
        <w:trPr>
          <w:trHeight w:val="424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4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A3F39">
        <w:trPr>
          <w:trHeight w:val="20"/>
        </w:trPr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УП. 01.0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8.- 26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0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0045BF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частях. Часть 2 / под общей редакцией Н. А. Чемборисова.- Москва: Юрайт, 2018.- 243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0045BF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9.- 26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8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zanie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zhuschiy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nstrument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2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h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hast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1-437795#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90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2 частях. Часть 2 / под общей редакцией Н. А. Чемборисова.- Москва: Юрайт, 2019.- 246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0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zanie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zhuschiy</w:t>
              </w:r>
              <w:proofErr w:type="spellEnd"/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nstrument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2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h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hast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2-438359#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43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вистовский, С. Э. Обработка материалов резанием: учебное пособие / С. Э. Зивистовский. – Москва: ИНФРА-М, 2019. – 448 с. – ISBN 978-5-16-107683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0309" w:rsidRPr="00EC113C" w:rsidRDefault="00770309" w:rsidP="00EC113C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525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) Карпицкий, В. Р. Общий курс слесарного дела: учебное пособие т/ В. Р. Карпицкий. – Москва: ИНФРА-М, 2019. – ISBN 978-5-16-101078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565465">
        <w:trPr>
          <w:trHeight w:val="279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туканов, В. А. Материаловедение: учебное пособие / В. А. Стуканов.- Москва: Инфра-М, 2020. – 368 с. – ISBN 978-5-16-105208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755CC">
        <w:trPr>
          <w:trHeight w:val="756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Черепахин, А. А. Процессы и операции формообразования: учебник /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755CC">
        <w:trPr>
          <w:trHeight w:val="797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рпицкий. - Москва: ИНФРА-М,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19. – 400 с. – ISBN 978-5-16-101078-5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69215B">
        <w:trPr>
          <w:trHeight w:val="377"/>
        </w:trPr>
        <w:tc>
          <w:tcPr>
            <w:tcW w:w="1490" w:type="dxa"/>
            <w:vMerge w:val="restart"/>
          </w:tcPr>
          <w:p w:rsidR="00770309" w:rsidRPr="00EC113C" w:rsidRDefault="00770309" w:rsidP="00800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0309" w:rsidRPr="00EC113C" w:rsidTr="002C4605">
        <w:trPr>
          <w:trHeight w:val="314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420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68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85DB2">
        <w:trPr>
          <w:trHeight w:val="274"/>
        </w:trPr>
        <w:tc>
          <w:tcPr>
            <w:tcW w:w="1490" w:type="dxa"/>
            <w:vMerge/>
            <w:vAlign w:val="center"/>
          </w:tcPr>
          <w:p w:rsidR="00770309" w:rsidRPr="00EC113C" w:rsidRDefault="00770309" w:rsidP="00800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7" w:anchor="1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15727/#15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69215B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2C4605">
        <w:trPr>
          <w:trHeight w:val="165"/>
        </w:trPr>
        <w:tc>
          <w:tcPr>
            <w:tcW w:w="1490" w:type="dxa"/>
            <w:vMerge/>
            <w:vAlign w:val="center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EA3F39">
        <w:trPr>
          <w:trHeight w:val="279"/>
        </w:trPr>
        <w:tc>
          <w:tcPr>
            <w:tcW w:w="1490" w:type="dxa"/>
            <w:vMerge/>
            <w:vAlign w:val="center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Фельдштейн, Е. С. Автоматизация производственных процессов в машиностроении: учебное пособие / Е. С. Фельдштейн М. А. Корниевич. - Москва: ИНФРА-М, 2019. – 264 с. – ISBN 978-5-16-102553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83870">
        <w:trPr>
          <w:trHeight w:val="1263"/>
        </w:trPr>
        <w:tc>
          <w:tcPr>
            <w:tcW w:w="1490" w:type="dxa"/>
            <w:vMerge/>
            <w:vAlign w:val="center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601"/>
        </w:trPr>
        <w:tc>
          <w:tcPr>
            <w:tcW w:w="1490" w:type="dxa"/>
            <w:vMerge/>
            <w:vAlign w:val="center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веско, Б. Б. Основы геофизических методов исследования нефтяных и газовых скважин: учебное пособие / Б. Б. Квеско, Н. Г. Квеско, В. П. Меркулов. – Москва: Инфра-Инженерия, 2018. – 228 с. - ISBN 978-5-9729-0208-8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85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69215B">
        <w:trPr>
          <w:trHeight w:val="639"/>
        </w:trPr>
        <w:tc>
          <w:tcPr>
            <w:tcW w:w="1490" w:type="dxa"/>
          </w:tcPr>
          <w:p w:rsidR="00770309" w:rsidRPr="00EC113C" w:rsidRDefault="00770309" w:rsidP="00377D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268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нефтегазопромыслового оборудования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DC02B5">
        <w:trPr>
          <w:trHeight w:val="964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нефтегазопромыслового оборудования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70309" w:rsidRPr="00EC113C" w:rsidTr="002C4605">
        <w:trPr>
          <w:trHeight w:val="402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8F2244">
        <w:trPr>
          <w:trHeight w:val="421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898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D761BA">
        <w:trPr>
          <w:trHeight w:val="529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Ладенко, А. А. Расчет нефтепромыслового оборудования: учебное пособие / А. А. Ладенко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– Москва: Инфра-Инженерия, 2019. – 188 с. – ISBN 978-5-9729-0281-1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770309" w:rsidRPr="00EC113C" w:rsidTr="001A74AC">
        <w:trPr>
          <w:trHeight w:val="84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Щипачев, А. </w:t>
            </w:r>
            <w:proofErr w:type="spellStart"/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М.Технологическое</w:t>
            </w:r>
            <w:proofErr w:type="spellEnd"/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еспечение надежности нефтегазового оборудования: учебное пособие</w:t>
            </w:r>
            <w:proofErr w:type="gramStart"/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А. М. Щипачев, Г.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амигуллин. - Санкт-Петербург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Лань, 2018. - 65 с. - 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978-5-8114-3413-8</w:t>
            </w: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>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2C4605">
        <w:trPr>
          <w:trHeight w:val="285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0045BF">
        <w:trPr>
          <w:trHeight w:val="122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0045BF">
        <w:trPr>
          <w:trHeight w:val="1137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Ладенко, А. А. Расчет нефтепромыслового оборудования: учебное пособие / А. А. Ладенко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– Москва: Инфра-Инженерия, 2019. – 188 с. – ISBN 978-5-9729-0281-1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14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119" w:type="dxa"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1A74AC">
        <w:trPr>
          <w:trHeight w:val="279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Гусев, А. А. Основы гидравлики: учебник для СПО / А. А. Гусев.- Москва: Юрайт, 2019.- 218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34-0776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gidravliki-423733#page/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D16F2C">
        <w:trPr>
          <w:trHeight w:val="489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883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70FF3">
        <w:trPr>
          <w:trHeight w:val="195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Замалеев, З. Х. Основы гидравлики и теплотехники: учебное пособие / З. Х. Замалеев,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. Н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Посохин, В. М. Чеханов.- Санкт-Петербург: Лань, 2018. – 342 с. – 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-5-8114-1531-1. – Текст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2C4605">
        <w:trPr>
          <w:trHeight w:val="703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Полуянович, Н. К. Монтаж, наладка, эксплуатация и ремонт систем электроснабжения промышленных предприятий: учебное пособие / Н. К. Полуянович.- Санкт-Петербург: Лань, 2019. – 396 с. – ISBN 978-5-8114-1201-3. – URL: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hyperlink r:id="rId207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12060/#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23340">
        <w:trPr>
          <w:trHeight w:val="901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Ладенко, А. А. Расчет нефтепромыслового оборудования: учебное пособие / А. А. Ладенко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– Москва: Инфра-Инженерия, 2019. – 188 с. – ISBN 978-5-9729-0281-1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A74AC">
        <w:trPr>
          <w:trHeight w:val="1000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 02.02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1A74A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70309" w:rsidRPr="00EC113C" w:rsidTr="008A1F4E">
        <w:trPr>
          <w:trHeight w:val="175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8A1F4E">
        <w:trPr>
          <w:trHeight w:val="125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8A1F4E">
        <w:trPr>
          <w:trHeight w:val="100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8A1F4E">
        <w:trPr>
          <w:trHeight w:val="137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Замалеев, З. Х. Основы гидравлики и теплотехники: учебное пособие / З. Х. Замалеев,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. Н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Посохин, В. М. Чеханов.- Санкт-Петербург: Лань, 2018. – 342 с. – 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-5-8114-1531-1. – Текст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8A1F4E">
        <w:trPr>
          <w:trHeight w:val="162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Полуянович, Н. К. Монтаж, наладка, эксплуатация и ремонт систем электроснабжения промышленных предприятий: учебное пособие / Н. К. Полуянович.- Санкт-Петербург: Лань, 2019. – 396 с. – ISBN 978-5-8114-1201-3. – URL: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hyperlink r:id="rId211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12060/#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8A1F4E">
        <w:trPr>
          <w:trHeight w:val="88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Ладенко, А. А. Расчет нефтепромыслового оборудования: учебное пособие / А. А. Ладенко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– Москва: Инфра-Инженерия, 2019. – 188 с. – ISBN 978-5-9729-0281-1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A74AC">
        <w:trPr>
          <w:trHeight w:val="946"/>
        </w:trPr>
        <w:tc>
          <w:tcPr>
            <w:tcW w:w="1490" w:type="dxa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268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2C4605">
        <w:trPr>
          <w:trHeight w:val="360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770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C13263">
        <w:trPr>
          <w:trHeight w:val="53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аевская, Е. Б. Экономика организации: учебник / Е. Б. Маевская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1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601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афронов, Н. А. Экономика организации (предприятия): учебник для СПО / Н. А. Сафронов.- Москва: Инфра-М, 2019. – 256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482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1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77847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28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AA79DE">
        <w:trPr>
          <w:trHeight w:val="237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Шпильман, Т., М. Основы экономики нефтегазовой отрасли: учебное пособие / Т. М. Шпильман, О. А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еватова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Оренбург: ОГУ, 2019. – 154 с.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9979/#1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524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ва: Юрайт, 201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470-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BN 978-5-534-11284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216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organizaciya-proizvodstvennyh-rabot-v-neftegazovom-komplekse-oplata-truda-444847#page/1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96937">
        <w:trPr>
          <w:trHeight w:val="549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0A7554">
        <w:trPr>
          <w:trHeight w:val="705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Сафронов, Н. А. Экономика организации (предприятия): учебник для СПО / Н. А. Сафронов.- Москва: Инфра-М, 2019. – 256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17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77847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60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770309" w:rsidRPr="00EC113C" w:rsidRDefault="00770309" w:rsidP="00EC11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480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енеджмент: учебник /под редакцией Н. И. Астаховой.- Москва: Юрайт, 2019. – 422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5386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0309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19" w:anchor="page/2" w:history="1">
              <w:r w:rsidRPr="00EC113C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770309" w:rsidRPr="00EC113C" w:rsidRDefault="00770309" w:rsidP="00EC113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– </w:t>
            </w:r>
            <w:r w:rsidRPr="00EC11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232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E70FF3">
        <w:trPr>
          <w:trHeight w:val="279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Иванова, А. И. Менеджмент: учебник и практикум для СПО / А. И. Иванова, А. М. Сергеев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21. – 305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7906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anchor="page/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menedzhment-471003#page/1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16ADA">
        <w:trPr>
          <w:trHeight w:val="279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Трофимова, Л. А. Менеджмент. Методы принятия управленческих решений: учебник и практикум для СПО / Л. А. Трофимова, В. В. Трофимов. - Москва: Юрайт, 2019. – 335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144-9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21" w:anchor="page/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23340">
        <w:trPr>
          <w:trHeight w:val="42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Хабибуллин, А. Г. Правовое обеспечение профессиональной деятельности: учебник / А. Г. Хабибуллин. - Москва: ИНФРА-М, 2019. - 333 с. - ISBN 978-5-16-10444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3313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82CED">
        <w:trPr>
          <w:trHeight w:val="41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4) Шпильман, Т., М. Основы экономики нефтегазовой отрасли: учебное пособие / Т. М. Шпильман, О. А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еватова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Оренбург: ОГУ, 2019. – 154 с.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9979/#1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A1500">
        <w:trPr>
          <w:trHeight w:val="530"/>
        </w:trPr>
        <w:tc>
          <w:tcPr>
            <w:tcW w:w="1490" w:type="dxa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268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дной или нескольким  профессиям рабочих, должностям служащих</w:t>
            </w: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E534D6">
        <w:trPr>
          <w:trHeight w:val="1032"/>
        </w:trPr>
        <w:tc>
          <w:tcPr>
            <w:tcW w:w="1490" w:type="dxa"/>
            <w:vMerge w:val="restart"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фессии Оператор по исследованию скважин: Основы нефтегазового дела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0309" w:rsidRPr="00EC113C" w:rsidTr="00216ADA">
        <w:trPr>
          <w:trHeight w:val="652"/>
        </w:trPr>
        <w:tc>
          <w:tcPr>
            <w:tcW w:w="1490" w:type="dxa"/>
            <w:vMerge/>
          </w:tcPr>
          <w:p w:rsidR="00770309" w:rsidRPr="00EC113C" w:rsidRDefault="00770309" w:rsidP="00496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E534D6">
        <w:trPr>
          <w:trHeight w:val="1331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В. - Москва: Инфра-Инженерия, 2021. – 416 с. – ISBN 978-5-9729-0552-2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8490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96937">
        <w:trPr>
          <w:trHeight w:val="585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В. - Москва: Инфра-Инженерия, 2021. – 400 с. – ISBN 978-5-9729-0557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84903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8200B">
        <w:trPr>
          <w:trHeight w:val="780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2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09" w:rsidRPr="00EC113C" w:rsidTr="0078200B">
        <w:trPr>
          <w:trHeight w:val="584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4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A74AC">
        <w:trPr>
          <w:trHeight w:val="132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Галике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Галике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В. А. Насыров, А. М. Насыров. - Москва: Инфра-Инженерия, 2019. – 35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2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8200B">
        <w:trPr>
          <w:trHeight w:val="461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ро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431B87">
        <w:trPr>
          <w:trHeight w:val="274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2C4605">
        <w:trPr>
          <w:trHeight w:val="165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9738F2">
        <w:trPr>
          <w:trHeight w:val="1414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2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3344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78200B">
        <w:trPr>
          <w:trHeight w:val="544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856"/>
        </w:trPr>
        <w:tc>
          <w:tcPr>
            <w:tcW w:w="1490" w:type="dxa"/>
            <w:vMerge/>
            <w:vAlign w:val="center"/>
          </w:tcPr>
          <w:p w:rsidR="00770309" w:rsidRPr="00EC113C" w:rsidRDefault="00770309" w:rsidP="0049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31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7553/#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55CED">
        <w:trPr>
          <w:trHeight w:val="421"/>
        </w:trPr>
        <w:tc>
          <w:tcPr>
            <w:tcW w:w="1490" w:type="dxa"/>
            <w:vMerge w:val="restart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 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.- Москва: Инфра-Инженерия, 2020. – 340 с. – ISBN 978-5-9729-0478-5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455CED">
        <w:trPr>
          <w:trHeight w:val="407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E23340">
        <w:trPr>
          <w:trHeight w:val="503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2C4605">
        <w:trPr>
          <w:trHeight w:val="924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A1500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Инженерия, 2020. – 340 с. – ISBN 978-5-9729-0478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9A1500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262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ро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2C4605">
        <w:trPr>
          <w:trHeight w:val="30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E23340">
        <w:trPr>
          <w:trHeight w:val="241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2C4605">
        <w:trPr>
          <w:trHeight w:val="42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3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3344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55CED">
        <w:trPr>
          <w:trHeight w:val="585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6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D222F6">
        <w:trPr>
          <w:trHeight w:val="815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37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7553/#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E64FB">
        <w:trPr>
          <w:trHeight w:val="125"/>
        </w:trPr>
        <w:tc>
          <w:tcPr>
            <w:tcW w:w="1490" w:type="dxa"/>
            <w:vMerge w:val="restart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.- Москва: Инфра-Инженерия, 2020. – 340 с. – ISBN 978-5-9729-0478-5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455CED">
        <w:trPr>
          <w:trHeight w:val="312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1A74AC">
        <w:trPr>
          <w:trHeight w:val="421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1E64FB">
        <w:trPr>
          <w:trHeight w:val="150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8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E64FB">
        <w:trPr>
          <w:trHeight w:val="79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1A74AC" w:rsidRDefault="00770309" w:rsidP="001A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Инженерия, 2020. – 340 с. – ISBN 978-5-9729-0478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9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E64FB">
        <w:trPr>
          <w:trHeight w:val="138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E64FB">
        <w:trPr>
          <w:trHeight w:val="92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ро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1E64FB">
        <w:trPr>
          <w:trHeight w:val="112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1E64FB">
        <w:trPr>
          <w:trHeight w:val="105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1E64FB">
        <w:trPr>
          <w:trHeight w:val="112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4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3344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455CED">
        <w:trPr>
          <w:trHeight w:val="639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2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E64FB">
        <w:trPr>
          <w:trHeight w:val="761"/>
        </w:trPr>
        <w:tc>
          <w:tcPr>
            <w:tcW w:w="1490" w:type="dxa"/>
            <w:vMerge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43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7553/#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E23340">
        <w:trPr>
          <w:trHeight w:val="300"/>
        </w:trPr>
        <w:tc>
          <w:tcPr>
            <w:tcW w:w="1490" w:type="dxa"/>
            <w:vMerge w:val="restart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268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.- Москва: Инфра-Инженерия, 2020. – 340 с. – ISBN 978-5-9729-0478-5. –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E46A62">
        <w:trPr>
          <w:trHeight w:val="271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0309" w:rsidRPr="00EC113C" w:rsidTr="00E46A62">
        <w:trPr>
          <w:trHeight w:val="635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E23340">
        <w:trPr>
          <w:trHeight w:val="2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44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3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3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Инженерия, 2020. – 340 с. – ISBN 978-5-9729-0478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2C4605">
        <w:trPr>
          <w:trHeight w:val="33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575D53">
        <w:trPr>
          <w:trHeight w:val="212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Савенок, О. В. Нефтегазовая инженерия при освоении скважин: монография / О. В. Савенок, Ю. Д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Качмар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, Р. С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Яремийчу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Инфро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Инженерия, 2019. – 548 с. – ISBN 978-5-9729-034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0309" w:rsidRPr="00EC113C" w:rsidTr="00575D53">
        <w:trPr>
          <w:trHeight w:val="25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70309" w:rsidRPr="00EC113C" w:rsidTr="002C4605">
        <w:trPr>
          <w:trHeight w:val="201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0309" w:rsidRPr="00EC113C" w:rsidTr="002C4605">
        <w:trPr>
          <w:trHeight w:val="330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47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3344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573FA9">
        <w:trPr>
          <w:trHeight w:val="585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8" w:anchor="2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1189/#2</w:t>
              </w:r>
            </w:hyperlink>
          </w:p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0309" w:rsidRPr="00EC113C" w:rsidTr="001A74AC">
        <w:trPr>
          <w:trHeight w:val="421"/>
        </w:trPr>
        <w:tc>
          <w:tcPr>
            <w:tcW w:w="1490" w:type="dxa"/>
            <w:vMerge/>
            <w:vAlign w:val="center"/>
          </w:tcPr>
          <w:p w:rsidR="00770309" w:rsidRPr="00EC113C" w:rsidRDefault="00770309" w:rsidP="00F7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249" w:anchor="1" w:history="1">
              <w:r w:rsidRPr="00EC113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7553/#1</w:t>
              </w:r>
            </w:hyperlink>
          </w:p>
          <w:p w:rsidR="00770309" w:rsidRPr="00EC113C" w:rsidRDefault="00770309" w:rsidP="00EC113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992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309" w:rsidRPr="00EC113C" w:rsidRDefault="00770309" w:rsidP="00EC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96937" w:rsidRPr="00EC113C" w:rsidRDefault="00496937">
      <w:pPr>
        <w:rPr>
          <w:rFonts w:ascii="Times New Roman" w:hAnsi="Times New Roman" w:cs="Times New Roman"/>
          <w:sz w:val="20"/>
          <w:szCs w:val="20"/>
        </w:rPr>
      </w:pPr>
    </w:p>
    <w:p w:rsidR="007F1F1C" w:rsidRPr="00EC113C" w:rsidRDefault="007F1F1C">
      <w:pPr>
        <w:rPr>
          <w:rFonts w:ascii="Times New Roman" w:hAnsi="Times New Roman" w:cs="Times New Roman"/>
          <w:sz w:val="20"/>
          <w:szCs w:val="20"/>
        </w:rPr>
      </w:pPr>
    </w:p>
    <w:sectPr w:rsidR="007F1F1C" w:rsidRPr="00EC113C" w:rsidSect="00362FE1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F2" w:rsidRDefault="001900F2" w:rsidP="00F21C08">
      <w:pPr>
        <w:spacing w:after="0" w:line="240" w:lineRule="auto"/>
      </w:pPr>
      <w:r>
        <w:separator/>
      </w:r>
    </w:p>
  </w:endnote>
  <w:endnote w:type="continuationSeparator" w:id="0">
    <w:p w:rsidR="001900F2" w:rsidRDefault="001900F2" w:rsidP="00F2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F2" w:rsidRDefault="001900F2" w:rsidP="00F21C08">
      <w:pPr>
        <w:spacing w:after="0" w:line="240" w:lineRule="auto"/>
      </w:pPr>
      <w:r>
        <w:separator/>
      </w:r>
    </w:p>
  </w:footnote>
  <w:footnote w:type="continuationSeparator" w:id="0">
    <w:p w:rsidR="001900F2" w:rsidRDefault="001900F2" w:rsidP="00F2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7769"/>
    <w:rsid w:val="000023AF"/>
    <w:rsid w:val="00002C26"/>
    <w:rsid w:val="000045BF"/>
    <w:rsid w:val="00005ED9"/>
    <w:rsid w:val="00006A1B"/>
    <w:rsid w:val="0001524B"/>
    <w:rsid w:val="00022B72"/>
    <w:rsid w:val="000255C5"/>
    <w:rsid w:val="00035860"/>
    <w:rsid w:val="00041E88"/>
    <w:rsid w:val="00041EF9"/>
    <w:rsid w:val="00042128"/>
    <w:rsid w:val="00046397"/>
    <w:rsid w:val="00051047"/>
    <w:rsid w:val="0005357E"/>
    <w:rsid w:val="00063DC0"/>
    <w:rsid w:val="00066A12"/>
    <w:rsid w:val="000718D9"/>
    <w:rsid w:val="00073A01"/>
    <w:rsid w:val="00073F29"/>
    <w:rsid w:val="00077BEF"/>
    <w:rsid w:val="00086325"/>
    <w:rsid w:val="000911CE"/>
    <w:rsid w:val="000927C3"/>
    <w:rsid w:val="00093F2C"/>
    <w:rsid w:val="000A1271"/>
    <w:rsid w:val="000A1F57"/>
    <w:rsid w:val="000A3481"/>
    <w:rsid w:val="000A567E"/>
    <w:rsid w:val="000A69BA"/>
    <w:rsid w:val="000A7554"/>
    <w:rsid w:val="000A76FA"/>
    <w:rsid w:val="000A794A"/>
    <w:rsid w:val="000B3E9D"/>
    <w:rsid w:val="000B4333"/>
    <w:rsid w:val="000B50EA"/>
    <w:rsid w:val="000B524E"/>
    <w:rsid w:val="000B637E"/>
    <w:rsid w:val="000D068D"/>
    <w:rsid w:val="000E1A1C"/>
    <w:rsid w:val="000F5205"/>
    <w:rsid w:val="00100813"/>
    <w:rsid w:val="00103398"/>
    <w:rsid w:val="00104BCB"/>
    <w:rsid w:val="00107147"/>
    <w:rsid w:val="0010771C"/>
    <w:rsid w:val="00110883"/>
    <w:rsid w:val="00116791"/>
    <w:rsid w:val="00117A29"/>
    <w:rsid w:val="00121CF4"/>
    <w:rsid w:val="001235C5"/>
    <w:rsid w:val="0012378F"/>
    <w:rsid w:val="00123F1D"/>
    <w:rsid w:val="00126986"/>
    <w:rsid w:val="00131706"/>
    <w:rsid w:val="00132203"/>
    <w:rsid w:val="001355DC"/>
    <w:rsid w:val="0013734C"/>
    <w:rsid w:val="0014052B"/>
    <w:rsid w:val="00140703"/>
    <w:rsid w:val="00142B98"/>
    <w:rsid w:val="00145CBD"/>
    <w:rsid w:val="00146367"/>
    <w:rsid w:val="00150D94"/>
    <w:rsid w:val="0015226A"/>
    <w:rsid w:val="00152DBE"/>
    <w:rsid w:val="00153227"/>
    <w:rsid w:val="001545DF"/>
    <w:rsid w:val="001563BD"/>
    <w:rsid w:val="00162AA8"/>
    <w:rsid w:val="001654BF"/>
    <w:rsid w:val="0017272E"/>
    <w:rsid w:val="00174065"/>
    <w:rsid w:val="00177BDA"/>
    <w:rsid w:val="0018233A"/>
    <w:rsid w:val="00184BAB"/>
    <w:rsid w:val="001900F2"/>
    <w:rsid w:val="0019147F"/>
    <w:rsid w:val="001930C3"/>
    <w:rsid w:val="00193452"/>
    <w:rsid w:val="0019386F"/>
    <w:rsid w:val="001A0755"/>
    <w:rsid w:val="001A10BE"/>
    <w:rsid w:val="001A3FCD"/>
    <w:rsid w:val="001A57AE"/>
    <w:rsid w:val="001A6F06"/>
    <w:rsid w:val="001A74AC"/>
    <w:rsid w:val="001B04FF"/>
    <w:rsid w:val="001B0933"/>
    <w:rsid w:val="001B2C8C"/>
    <w:rsid w:val="001B2D78"/>
    <w:rsid w:val="001B4647"/>
    <w:rsid w:val="001C04BE"/>
    <w:rsid w:val="001C19C6"/>
    <w:rsid w:val="001C28C0"/>
    <w:rsid w:val="001C35FF"/>
    <w:rsid w:val="001C6B7A"/>
    <w:rsid w:val="001C6CC1"/>
    <w:rsid w:val="001D38B7"/>
    <w:rsid w:val="001D4C4A"/>
    <w:rsid w:val="001D4EA8"/>
    <w:rsid w:val="001D5C94"/>
    <w:rsid w:val="001E153D"/>
    <w:rsid w:val="001E2958"/>
    <w:rsid w:val="001E64FB"/>
    <w:rsid w:val="001E6B14"/>
    <w:rsid w:val="001F647F"/>
    <w:rsid w:val="001F66BB"/>
    <w:rsid w:val="0021150B"/>
    <w:rsid w:val="00213C94"/>
    <w:rsid w:val="00216ADA"/>
    <w:rsid w:val="002212CF"/>
    <w:rsid w:val="00221BCA"/>
    <w:rsid w:val="002305C6"/>
    <w:rsid w:val="00237410"/>
    <w:rsid w:val="002376E8"/>
    <w:rsid w:val="00244E69"/>
    <w:rsid w:val="00246DD7"/>
    <w:rsid w:val="00251112"/>
    <w:rsid w:val="002546D0"/>
    <w:rsid w:val="0025477C"/>
    <w:rsid w:val="002628E5"/>
    <w:rsid w:val="0026387D"/>
    <w:rsid w:val="00265C6D"/>
    <w:rsid w:val="00266821"/>
    <w:rsid w:val="00270ABF"/>
    <w:rsid w:val="00271660"/>
    <w:rsid w:val="002716DC"/>
    <w:rsid w:val="002728FB"/>
    <w:rsid w:val="00273A20"/>
    <w:rsid w:val="0027400C"/>
    <w:rsid w:val="00275D1F"/>
    <w:rsid w:val="00292134"/>
    <w:rsid w:val="002941D8"/>
    <w:rsid w:val="002A7669"/>
    <w:rsid w:val="002B2202"/>
    <w:rsid w:val="002B3298"/>
    <w:rsid w:val="002B4A7A"/>
    <w:rsid w:val="002B5230"/>
    <w:rsid w:val="002C062C"/>
    <w:rsid w:val="002C06D0"/>
    <w:rsid w:val="002C4605"/>
    <w:rsid w:val="002C5005"/>
    <w:rsid w:val="002C6343"/>
    <w:rsid w:val="002D0553"/>
    <w:rsid w:val="002D0C0E"/>
    <w:rsid w:val="002D0C40"/>
    <w:rsid w:val="002D491A"/>
    <w:rsid w:val="002D4D86"/>
    <w:rsid w:val="002D65C2"/>
    <w:rsid w:val="002D7E3C"/>
    <w:rsid w:val="002E3B2A"/>
    <w:rsid w:val="002F0DB0"/>
    <w:rsid w:val="002F2692"/>
    <w:rsid w:val="002F3B38"/>
    <w:rsid w:val="002F583F"/>
    <w:rsid w:val="002F5929"/>
    <w:rsid w:val="002F5A16"/>
    <w:rsid w:val="0030195D"/>
    <w:rsid w:val="00305BBC"/>
    <w:rsid w:val="00307AAB"/>
    <w:rsid w:val="003103DF"/>
    <w:rsid w:val="00310693"/>
    <w:rsid w:val="00311624"/>
    <w:rsid w:val="0031166A"/>
    <w:rsid w:val="00315532"/>
    <w:rsid w:val="003170F3"/>
    <w:rsid w:val="00320B13"/>
    <w:rsid w:val="00321068"/>
    <w:rsid w:val="003305EE"/>
    <w:rsid w:val="00332774"/>
    <w:rsid w:val="00333DA3"/>
    <w:rsid w:val="00334090"/>
    <w:rsid w:val="00334D69"/>
    <w:rsid w:val="00336658"/>
    <w:rsid w:val="00342D41"/>
    <w:rsid w:val="00352047"/>
    <w:rsid w:val="00354EA1"/>
    <w:rsid w:val="003625DF"/>
    <w:rsid w:val="00362BE6"/>
    <w:rsid w:val="00362FE1"/>
    <w:rsid w:val="003634A3"/>
    <w:rsid w:val="0036399C"/>
    <w:rsid w:val="00363AB2"/>
    <w:rsid w:val="00363E4F"/>
    <w:rsid w:val="00370C12"/>
    <w:rsid w:val="00375223"/>
    <w:rsid w:val="00376DC2"/>
    <w:rsid w:val="00377D97"/>
    <w:rsid w:val="00381462"/>
    <w:rsid w:val="003835CB"/>
    <w:rsid w:val="0038440A"/>
    <w:rsid w:val="00387E73"/>
    <w:rsid w:val="003927E8"/>
    <w:rsid w:val="00395017"/>
    <w:rsid w:val="003A4F6E"/>
    <w:rsid w:val="003A6522"/>
    <w:rsid w:val="003A7995"/>
    <w:rsid w:val="003B045D"/>
    <w:rsid w:val="003B04EA"/>
    <w:rsid w:val="003B2C92"/>
    <w:rsid w:val="003C0C8B"/>
    <w:rsid w:val="003C3141"/>
    <w:rsid w:val="003C3EA0"/>
    <w:rsid w:val="003C5286"/>
    <w:rsid w:val="003C56B8"/>
    <w:rsid w:val="003D088A"/>
    <w:rsid w:val="003D0F5D"/>
    <w:rsid w:val="003D500C"/>
    <w:rsid w:val="003E1AF6"/>
    <w:rsid w:val="003E4631"/>
    <w:rsid w:val="003E7052"/>
    <w:rsid w:val="003F163B"/>
    <w:rsid w:val="003F1CC2"/>
    <w:rsid w:val="003F319B"/>
    <w:rsid w:val="0040056D"/>
    <w:rsid w:val="004008B5"/>
    <w:rsid w:val="004012F3"/>
    <w:rsid w:val="00402ADC"/>
    <w:rsid w:val="00404D8B"/>
    <w:rsid w:val="004064C2"/>
    <w:rsid w:val="00406603"/>
    <w:rsid w:val="00410CC2"/>
    <w:rsid w:val="0041248B"/>
    <w:rsid w:val="00413E4E"/>
    <w:rsid w:val="00421E2B"/>
    <w:rsid w:val="004243BC"/>
    <w:rsid w:val="00427E45"/>
    <w:rsid w:val="0043006F"/>
    <w:rsid w:val="00431B87"/>
    <w:rsid w:val="00432209"/>
    <w:rsid w:val="00436867"/>
    <w:rsid w:val="00436B5E"/>
    <w:rsid w:val="00440F6A"/>
    <w:rsid w:val="0044306C"/>
    <w:rsid w:val="00445371"/>
    <w:rsid w:val="00445D18"/>
    <w:rsid w:val="00452E76"/>
    <w:rsid w:val="00452FFF"/>
    <w:rsid w:val="00454224"/>
    <w:rsid w:val="004555DE"/>
    <w:rsid w:val="00455CED"/>
    <w:rsid w:val="004604A5"/>
    <w:rsid w:val="004632FD"/>
    <w:rsid w:val="004673C7"/>
    <w:rsid w:val="00467858"/>
    <w:rsid w:val="00470B77"/>
    <w:rsid w:val="00475BFA"/>
    <w:rsid w:val="004760E1"/>
    <w:rsid w:val="00477462"/>
    <w:rsid w:val="004802FD"/>
    <w:rsid w:val="00485DB2"/>
    <w:rsid w:val="00491B2C"/>
    <w:rsid w:val="00495658"/>
    <w:rsid w:val="00496937"/>
    <w:rsid w:val="00496E05"/>
    <w:rsid w:val="0049752F"/>
    <w:rsid w:val="004A1828"/>
    <w:rsid w:val="004A1FA0"/>
    <w:rsid w:val="004A2DC7"/>
    <w:rsid w:val="004B5AC5"/>
    <w:rsid w:val="004B60EA"/>
    <w:rsid w:val="004B642E"/>
    <w:rsid w:val="004C0B0B"/>
    <w:rsid w:val="004C2EF2"/>
    <w:rsid w:val="004C2F66"/>
    <w:rsid w:val="004C3471"/>
    <w:rsid w:val="004C495F"/>
    <w:rsid w:val="004C5C0E"/>
    <w:rsid w:val="004D34CF"/>
    <w:rsid w:val="004D7E96"/>
    <w:rsid w:val="004E0429"/>
    <w:rsid w:val="004E42FB"/>
    <w:rsid w:val="004E636B"/>
    <w:rsid w:val="004E7BEE"/>
    <w:rsid w:val="004F4D31"/>
    <w:rsid w:val="004F4DF6"/>
    <w:rsid w:val="004F66AA"/>
    <w:rsid w:val="005009DA"/>
    <w:rsid w:val="00501CA0"/>
    <w:rsid w:val="00502093"/>
    <w:rsid w:val="00502A7F"/>
    <w:rsid w:val="005030AB"/>
    <w:rsid w:val="005031C5"/>
    <w:rsid w:val="005035AC"/>
    <w:rsid w:val="005063BE"/>
    <w:rsid w:val="00510372"/>
    <w:rsid w:val="00513605"/>
    <w:rsid w:val="0052019A"/>
    <w:rsid w:val="0052359B"/>
    <w:rsid w:val="005244D8"/>
    <w:rsid w:val="00525105"/>
    <w:rsid w:val="00525563"/>
    <w:rsid w:val="00527C85"/>
    <w:rsid w:val="00530681"/>
    <w:rsid w:val="005357B9"/>
    <w:rsid w:val="00540062"/>
    <w:rsid w:val="00545452"/>
    <w:rsid w:val="005460FA"/>
    <w:rsid w:val="0055256B"/>
    <w:rsid w:val="005568AB"/>
    <w:rsid w:val="00557DDB"/>
    <w:rsid w:val="00560505"/>
    <w:rsid w:val="00560BEB"/>
    <w:rsid w:val="00565465"/>
    <w:rsid w:val="00566B88"/>
    <w:rsid w:val="00567326"/>
    <w:rsid w:val="005710FF"/>
    <w:rsid w:val="00573FA9"/>
    <w:rsid w:val="00575D53"/>
    <w:rsid w:val="00576541"/>
    <w:rsid w:val="00582C38"/>
    <w:rsid w:val="00583A46"/>
    <w:rsid w:val="00587480"/>
    <w:rsid w:val="00590D59"/>
    <w:rsid w:val="005931E2"/>
    <w:rsid w:val="00597677"/>
    <w:rsid w:val="005A069D"/>
    <w:rsid w:val="005A320D"/>
    <w:rsid w:val="005A45EB"/>
    <w:rsid w:val="005B0C5E"/>
    <w:rsid w:val="005B14D1"/>
    <w:rsid w:val="005B6FBD"/>
    <w:rsid w:val="005B71C5"/>
    <w:rsid w:val="005B779B"/>
    <w:rsid w:val="005C2388"/>
    <w:rsid w:val="005C6527"/>
    <w:rsid w:val="005C6DDD"/>
    <w:rsid w:val="005D2157"/>
    <w:rsid w:val="005D3BA8"/>
    <w:rsid w:val="005D6A23"/>
    <w:rsid w:val="005E0796"/>
    <w:rsid w:val="005E323E"/>
    <w:rsid w:val="005E3D02"/>
    <w:rsid w:val="006058E3"/>
    <w:rsid w:val="00606D2B"/>
    <w:rsid w:val="006205FB"/>
    <w:rsid w:val="00621FC6"/>
    <w:rsid w:val="0062513E"/>
    <w:rsid w:val="00626F3E"/>
    <w:rsid w:val="006356F3"/>
    <w:rsid w:val="006359E9"/>
    <w:rsid w:val="00636D00"/>
    <w:rsid w:val="00640192"/>
    <w:rsid w:val="006411AA"/>
    <w:rsid w:val="00643372"/>
    <w:rsid w:val="00654A46"/>
    <w:rsid w:val="00654BFE"/>
    <w:rsid w:val="00667D53"/>
    <w:rsid w:val="00670ED3"/>
    <w:rsid w:val="00672AF1"/>
    <w:rsid w:val="00672BAC"/>
    <w:rsid w:val="00672F04"/>
    <w:rsid w:val="006770BE"/>
    <w:rsid w:val="006803EB"/>
    <w:rsid w:val="00683E53"/>
    <w:rsid w:val="006846D6"/>
    <w:rsid w:val="00684E45"/>
    <w:rsid w:val="006915D8"/>
    <w:rsid w:val="0069215B"/>
    <w:rsid w:val="0069432D"/>
    <w:rsid w:val="00695806"/>
    <w:rsid w:val="00695FD2"/>
    <w:rsid w:val="00696571"/>
    <w:rsid w:val="00696B46"/>
    <w:rsid w:val="006A121E"/>
    <w:rsid w:val="006A5F57"/>
    <w:rsid w:val="006B0739"/>
    <w:rsid w:val="006B19AB"/>
    <w:rsid w:val="006C2B40"/>
    <w:rsid w:val="006C409D"/>
    <w:rsid w:val="006C7F6C"/>
    <w:rsid w:val="006D3F6A"/>
    <w:rsid w:val="006D4AD0"/>
    <w:rsid w:val="006D5F5A"/>
    <w:rsid w:val="006E1D2D"/>
    <w:rsid w:val="006E2844"/>
    <w:rsid w:val="006E6B80"/>
    <w:rsid w:val="006F1454"/>
    <w:rsid w:val="006F2D55"/>
    <w:rsid w:val="00700A70"/>
    <w:rsid w:val="00704C6E"/>
    <w:rsid w:val="007060AC"/>
    <w:rsid w:val="00710380"/>
    <w:rsid w:val="0071054C"/>
    <w:rsid w:val="007109F1"/>
    <w:rsid w:val="00711864"/>
    <w:rsid w:val="00716F85"/>
    <w:rsid w:val="007173E6"/>
    <w:rsid w:val="00720C70"/>
    <w:rsid w:val="007240FB"/>
    <w:rsid w:val="007244BB"/>
    <w:rsid w:val="0072596E"/>
    <w:rsid w:val="0073356C"/>
    <w:rsid w:val="007440D3"/>
    <w:rsid w:val="00747A33"/>
    <w:rsid w:val="007510D1"/>
    <w:rsid w:val="00753CB9"/>
    <w:rsid w:val="00755FB7"/>
    <w:rsid w:val="00755FB8"/>
    <w:rsid w:val="00761F01"/>
    <w:rsid w:val="0076454B"/>
    <w:rsid w:val="00770309"/>
    <w:rsid w:val="00771C79"/>
    <w:rsid w:val="0077250F"/>
    <w:rsid w:val="007727CF"/>
    <w:rsid w:val="007727DC"/>
    <w:rsid w:val="007755CC"/>
    <w:rsid w:val="0078064E"/>
    <w:rsid w:val="00780BCC"/>
    <w:rsid w:val="0078200B"/>
    <w:rsid w:val="007840F6"/>
    <w:rsid w:val="00785712"/>
    <w:rsid w:val="007869BA"/>
    <w:rsid w:val="00787E21"/>
    <w:rsid w:val="00796E86"/>
    <w:rsid w:val="007A12CB"/>
    <w:rsid w:val="007A428F"/>
    <w:rsid w:val="007A6472"/>
    <w:rsid w:val="007B1AAD"/>
    <w:rsid w:val="007B2F4C"/>
    <w:rsid w:val="007B73E6"/>
    <w:rsid w:val="007C0014"/>
    <w:rsid w:val="007C12AB"/>
    <w:rsid w:val="007E1980"/>
    <w:rsid w:val="007E3475"/>
    <w:rsid w:val="007F1F1C"/>
    <w:rsid w:val="008007C7"/>
    <w:rsid w:val="00801848"/>
    <w:rsid w:val="00801D15"/>
    <w:rsid w:val="00805AA3"/>
    <w:rsid w:val="0081088E"/>
    <w:rsid w:val="0081285C"/>
    <w:rsid w:val="0081289D"/>
    <w:rsid w:val="00813E1D"/>
    <w:rsid w:val="008148DB"/>
    <w:rsid w:val="0082055E"/>
    <w:rsid w:val="008231A2"/>
    <w:rsid w:val="00823B5E"/>
    <w:rsid w:val="00823D55"/>
    <w:rsid w:val="00830F47"/>
    <w:rsid w:val="00831F9E"/>
    <w:rsid w:val="00836AA7"/>
    <w:rsid w:val="00841534"/>
    <w:rsid w:val="00844F34"/>
    <w:rsid w:val="00847F7D"/>
    <w:rsid w:val="00856C40"/>
    <w:rsid w:val="00863F7F"/>
    <w:rsid w:val="008671B7"/>
    <w:rsid w:val="00872130"/>
    <w:rsid w:val="00880A75"/>
    <w:rsid w:val="00884E8D"/>
    <w:rsid w:val="008A1F4E"/>
    <w:rsid w:val="008A2213"/>
    <w:rsid w:val="008A4AB6"/>
    <w:rsid w:val="008A5DE2"/>
    <w:rsid w:val="008B2153"/>
    <w:rsid w:val="008B3B5F"/>
    <w:rsid w:val="008B4FF6"/>
    <w:rsid w:val="008B602B"/>
    <w:rsid w:val="008B6258"/>
    <w:rsid w:val="008B62D6"/>
    <w:rsid w:val="008B6CF9"/>
    <w:rsid w:val="008C3386"/>
    <w:rsid w:val="008C4CB5"/>
    <w:rsid w:val="008C68C6"/>
    <w:rsid w:val="008C6F7F"/>
    <w:rsid w:val="008C745C"/>
    <w:rsid w:val="008D4F3F"/>
    <w:rsid w:val="008D7841"/>
    <w:rsid w:val="008E2335"/>
    <w:rsid w:val="008E2C83"/>
    <w:rsid w:val="008E4BB3"/>
    <w:rsid w:val="008F2244"/>
    <w:rsid w:val="008F439C"/>
    <w:rsid w:val="008F5DC9"/>
    <w:rsid w:val="0090617C"/>
    <w:rsid w:val="00914421"/>
    <w:rsid w:val="00920420"/>
    <w:rsid w:val="009214C8"/>
    <w:rsid w:val="009226C2"/>
    <w:rsid w:val="00924551"/>
    <w:rsid w:val="009265F8"/>
    <w:rsid w:val="00926697"/>
    <w:rsid w:val="009271DC"/>
    <w:rsid w:val="00932E9F"/>
    <w:rsid w:val="009366EB"/>
    <w:rsid w:val="00936A80"/>
    <w:rsid w:val="00941B7E"/>
    <w:rsid w:val="009432AA"/>
    <w:rsid w:val="00950962"/>
    <w:rsid w:val="00951AE5"/>
    <w:rsid w:val="00962624"/>
    <w:rsid w:val="0096303B"/>
    <w:rsid w:val="00967297"/>
    <w:rsid w:val="009675C6"/>
    <w:rsid w:val="009738F2"/>
    <w:rsid w:val="009760C5"/>
    <w:rsid w:val="00976E65"/>
    <w:rsid w:val="00982CED"/>
    <w:rsid w:val="00983061"/>
    <w:rsid w:val="00983870"/>
    <w:rsid w:val="009933AE"/>
    <w:rsid w:val="00997698"/>
    <w:rsid w:val="009A1500"/>
    <w:rsid w:val="009A55D7"/>
    <w:rsid w:val="009A62C4"/>
    <w:rsid w:val="009B1438"/>
    <w:rsid w:val="009C0D52"/>
    <w:rsid w:val="009C1076"/>
    <w:rsid w:val="009C5994"/>
    <w:rsid w:val="009C5FD4"/>
    <w:rsid w:val="009C7F78"/>
    <w:rsid w:val="009D354F"/>
    <w:rsid w:val="009D4579"/>
    <w:rsid w:val="009D462B"/>
    <w:rsid w:val="009D6B82"/>
    <w:rsid w:val="009E05DC"/>
    <w:rsid w:val="009E2C00"/>
    <w:rsid w:val="009E30C3"/>
    <w:rsid w:val="009E334F"/>
    <w:rsid w:val="009E3562"/>
    <w:rsid w:val="009E3662"/>
    <w:rsid w:val="009E4E82"/>
    <w:rsid w:val="009E5C78"/>
    <w:rsid w:val="009F09AC"/>
    <w:rsid w:val="009F3CDF"/>
    <w:rsid w:val="009F41CF"/>
    <w:rsid w:val="009F6E96"/>
    <w:rsid w:val="009F78B0"/>
    <w:rsid w:val="009F7C27"/>
    <w:rsid w:val="00A00AF6"/>
    <w:rsid w:val="00A047F6"/>
    <w:rsid w:val="00A04862"/>
    <w:rsid w:val="00A1022E"/>
    <w:rsid w:val="00A12541"/>
    <w:rsid w:val="00A24B51"/>
    <w:rsid w:val="00A3592C"/>
    <w:rsid w:val="00A41398"/>
    <w:rsid w:val="00A42403"/>
    <w:rsid w:val="00A46F39"/>
    <w:rsid w:val="00A53BC6"/>
    <w:rsid w:val="00A54389"/>
    <w:rsid w:val="00A5540D"/>
    <w:rsid w:val="00A55C28"/>
    <w:rsid w:val="00A56A38"/>
    <w:rsid w:val="00A64860"/>
    <w:rsid w:val="00A651CF"/>
    <w:rsid w:val="00A70C96"/>
    <w:rsid w:val="00A72F2A"/>
    <w:rsid w:val="00A741F7"/>
    <w:rsid w:val="00A75F23"/>
    <w:rsid w:val="00A7690F"/>
    <w:rsid w:val="00A776E8"/>
    <w:rsid w:val="00A8025C"/>
    <w:rsid w:val="00A81C41"/>
    <w:rsid w:val="00A83AA6"/>
    <w:rsid w:val="00A84AC3"/>
    <w:rsid w:val="00A8596D"/>
    <w:rsid w:val="00A86E77"/>
    <w:rsid w:val="00A8773A"/>
    <w:rsid w:val="00A87C1D"/>
    <w:rsid w:val="00A90DA2"/>
    <w:rsid w:val="00AA2592"/>
    <w:rsid w:val="00AA2B0F"/>
    <w:rsid w:val="00AA557E"/>
    <w:rsid w:val="00AA6C45"/>
    <w:rsid w:val="00AA79DE"/>
    <w:rsid w:val="00AA7F3E"/>
    <w:rsid w:val="00AB2EDE"/>
    <w:rsid w:val="00AB53D2"/>
    <w:rsid w:val="00AC2271"/>
    <w:rsid w:val="00AC7D8D"/>
    <w:rsid w:val="00AD252E"/>
    <w:rsid w:val="00AD4C43"/>
    <w:rsid w:val="00AE0C71"/>
    <w:rsid w:val="00AE190B"/>
    <w:rsid w:val="00AE380F"/>
    <w:rsid w:val="00AE7031"/>
    <w:rsid w:val="00AF1814"/>
    <w:rsid w:val="00AF564B"/>
    <w:rsid w:val="00B12185"/>
    <w:rsid w:val="00B135D3"/>
    <w:rsid w:val="00B13667"/>
    <w:rsid w:val="00B169B2"/>
    <w:rsid w:val="00B16C18"/>
    <w:rsid w:val="00B16E84"/>
    <w:rsid w:val="00B171AE"/>
    <w:rsid w:val="00B173F0"/>
    <w:rsid w:val="00B206D3"/>
    <w:rsid w:val="00B21D8D"/>
    <w:rsid w:val="00B22841"/>
    <w:rsid w:val="00B22D05"/>
    <w:rsid w:val="00B23692"/>
    <w:rsid w:val="00B23C3C"/>
    <w:rsid w:val="00B257AE"/>
    <w:rsid w:val="00B26D79"/>
    <w:rsid w:val="00B33305"/>
    <w:rsid w:val="00B333B2"/>
    <w:rsid w:val="00B361BE"/>
    <w:rsid w:val="00B41A75"/>
    <w:rsid w:val="00B44F37"/>
    <w:rsid w:val="00B464A6"/>
    <w:rsid w:val="00B468F1"/>
    <w:rsid w:val="00B515DB"/>
    <w:rsid w:val="00B54872"/>
    <w:rsid w:val="00B54E7C"/>
    <w:rsid w:val="00B5539D"/>
    <w:rsid w:val="00B55783"/>
    <w:rsid w:val="00B561CD"/>
    <w:rsid w:val="00B67360"/>
    <w:rsid w:val="00B7075E"/>
    <w:rsid w:val="00B7100E"/>
    <w:rsid w:val="00B8049C"/>
    <w:rsid w:val="00B80E14"/>
    <w:rsid w:val="00B839D5"/>
    <w:rsid w:val="00B90F71"/>
    <w:rsid w:val="00B9219B"/>
    <w:rsid w:val="00B9234B"/>
    <w:rsid w:val="00B947EB"/>
    <w:rsid w:val="00B96096"/>
    <w:rsid w:val="00BA0640"/>
    <w:rsid w:val="00BA64B7"/>
    <w:rsid w:val="00BA6D52"/>
    <w:rsid w:val="00BB0656"/>
    <w:rsid w:val="00BB4E21"/>
    <w:rsid w:val="00BB6ADC"/>
    <w:rsid w:val="00BC1EC2"/>
    <w:rsid w:val="00BC556E"/>
    <w:rsid w:val="00BC75DF"/>
    <w:rsid w:val="00BD257F"/>
    <w:rsid w:val="00BD6C30"/>
    <w:rsid w:val="00BD788B"/>
    <w:rsid w:val="00BE3742"/>
    <w:rsid w:val="00BE46A9"/>
    <w:rsid w:val="00BE4738"/>
    <w:rsid w:val="00BE6372"/>
    <w:rsid w:val="00BE7769"/>
    <w:rsid w:val="00BF561D"/>
    <w:rsid w:val="00BF6678"/>
    <w:rsid w:val="00BF7828"/>
    <w:rsid w:val="00C10AED"/>
    <w:rsid w:val="00C13263"/>
    <w:rsid w:val="00C13CD9"/>
    <w:rsid w:val="00C22314"/>
    <w:rsid w:val="00C27D2E"/>
    <w:rsid w:val="00C301E3"/>
    <w:rsid w:val="00C3066F"/>
    <w:rsid w:val="00C34132"/>
    <w:rsid w:val="00C356EC"/>
    <w:rsid w:val="00C44793"/>
    <w:rsid w:val="00C459ED"/>
    <w:rsid w:val="00C53B32"/>
    <w:rsid w:val="00C53DBD"/>
    <w:rsid w:val="00C559DA"/>
    <w:rsid w:val="00C57159"/>
    <w:rsid w:val="00C604C3"/>
    <w:rsid w:val="00C60ED6"/>
    <w:rsid w:val="00C61A5E"/>
    <w:rsid w:val="00C63125"/>
    <w:rsid w:val="00C66922"/>
    <w:rsid w:val="00C669F8"/>
    <w:rsid w:val="00C67743"/>
    <w:rsid w:val="00C72116"/>
    <w:rsid w:val="00C80543"/>
    <w:rsid w:val="00C82319"/>
    <w:rsid w:val="00C83480"/>
    <w:rsid w:val="00C85B0A"/>
    <w:rsid w:val="00C95E8C"/>
    <w:rsid w:val="00C96553"/>
    <w:rsid w:val="00CA2DB2"/>
    <w:rsid w:val="00CA4EA7"/>
    <w:rsid w:val="00CA5E5E"/>
    <w:rsid w:val="00CA79DA"/>
    <w:rsid w:val="00CB0434"/>
    <w:rsid w:val="00CB2E0C"/>
    <w:rsid w:val="00CB34B3"/>
    <w:rsid w:val="00CB4154"/>
    <w:rsid w:val="00CB544E"/>
    <w:rsid w:val="00CB6460"/>
    <w:rsid w:val="00CC5491"/>
    <w:rsid w:val="00CC7B25"/>
    <w:rsid w:val="00CD03CC"/>
    <w:rsid w:val="00CD152C"/>
    <w:rsid w:val="00CD1999"/>
    <w:rsid w:val="00CD3698"/>
    <w:rsid w:val="00CD6814"/>
    <w:rsid w:val="00CE0047"/>
    <w:rsid w:val="00CE301F"/>
    <w:rsid w:val="00CE7891"/>
    <w:rsid w:val="00CF38E1"/>
    <w:rsid w:val="00D01689"/>
    <w:rsid w:val="00D15B3C"/>
    <w:rsid w:val="00D16F2C"/>
    <w:rsid w:val="00D222F6"/>
    <w:rsid w:val="00D23297"/>
    <w:rsid w:val="00D251FB"/>
    <w:rsid w:val="00D30B06"/>
    <w:rsid w:val="00D329A8"/>
    <w:rsid w:val="00D34D81"/>
    <w:rsid w:val="00D4375F"/>
    <w:rsid w:val="00D46DEB"/>
    <w:rsid w:val="00D52164"/>
    <w:rsid w:val="00D557E0"/>
    <w:rsid w:val="00D64D83"/>
    <w:rsid w:val="00D75C54"/>
    <w:rsid w:val="00D761BA"/>
    <w:rsid w:val="00D80DAB"/>
    <w:rsid w:val="00D84EC9"/>
    <w:rsid w:val="00D8705B"/>
    <w:rsid w:val="00D87551"/>
    <w:rsid w:val="00D91C37"/>
    <w:rsid w:val="00D96557"/>
    <w:rsid w:val="00DA003E"/>
    <w:rsid w:val="00DA4012"/>
    <w:rsid w:val="00DA516D"/>
    <w:rsid w:val="00DA5744"/>
    <w:rsid w:val="00DB1D2E"/>
    <w:rsid w:val="00DB2561"/>
    <w:rsid w:val="00DB2E9D"/>
    <w:rsid w:val="00DB40D2"/>
    <w:rsid w:val="00DC02B5"/>
    <w:rsid w:val="00DC1CA9"/>
    <w:rsid w:val="00DC3A44"/>
    <w:rsid w:val="00DC56A5"/>
    <w:rsid w:val="00DC63C9"/>
    <w:rsid w:val="00DD54ED"/>
    <w:rsid w:val="00DD7DF1"/>
    <w:rsid w:val="00DE32FF"/>
    <w:rsid w:val="00DE68A3"/>
    <w:rsid w:val="00DE6953"/>
    <w:rsid w:val="00DF14D7"/>
    <w:rsid w:val="00DF239C"/>
    <w:rsid w:val="00DF4A77"/>
    <w:rsid w:val="00E01BD9"/>
    <w:rsid w:val="00E06243"/>
    <w:rsid w:val="00E07507"/>
    <w:rsid w:val="00E13FDE"/>
    <w:rsid w:val="00E1614A"/>
    <w:rsid w:val="00E20226"/>
    <w:rsid w:val="00E23340"/>
    <w:rsid w:val="00E24554"/>
    <w:rsid w:val="00E25146"/>
    <w:rsid w:val="00E26EC6"/>
    <w:rsid w:val="00E301A4"/>
    <w:rsid w:val="00E3318D"/>
    <w:rsid w:val="00E33AB2"/>
    <w:rsid w:val="00E425B9"/>
    <w:rsid w:val="00E45D85"/>
    <w:rsid w:val="00E46A62"/>
    <w:rsid w:val="00E46CF4"/>
    <w:rsid w:val="00E5002A"/>
    <w:rsid w:val="00E51E20"/>
    <w:rsid w:val="00E53155"/>
    <w:rsid w:val="00E534D6"/>
    <w:rsid w:val="00E62A33"/>
    <w:rsid w:val="00E637DE"/>
    <w:rsid w:val="00E65D1A"/>
    <w:rsid w:val="00E6714F"/>
    <w:rsid w:val="00E70FF3"/>
    <w:rsid w:val="00E7305E"/>
    <w:rsid w:val="00E73D61"/>
    <w:rsid w:val="00E74AF7"/>
    <w:rsid w:val="00E91F64"/>
    <w:rsid w:val="00E92A0C"/>
    <w:rsid w:val="00E93E37"/>
    <w:rsid w:val="00EA2431"/>
    <w:rsid w:val="00EA3F39"/>
    <w:rsid w:val="00EA4310"/>
    <w:rsid w:val="00EA70A4"/>
    <w:rsid w:val="00EB0915"/>
    <w:rsid w:val="00EB1881"/>
    <w:rsid w:val="00EB66C1"/>
    <w:rsid w:val="00EC113C"/>
    <w:rsid w:val="00EC516B"/>
    <w:rsid w:val="00ED1CF6"/>
    <w:rsid w:val="00ED262E"/>
    <w:rsid w:val="00ED5401"/>
    <w:rsid w:val="00EE0A03"/>
    <w:rsid w:val="00EE1145"/>
    <w:rsid w:val="00EE222D"/>
    <w:rsid w:val="00EE6ABC"/>
    <w:rsid w:val="00EF3E7A"/>
    <w:rsid w:val="00F057BB"/>
    <w:rsid w:val="00F069D8"/>
    <w:rsid w:val="00F076DE"/>
    <w:rsid w:val="00F105C9"/>
    <w:rsid w:val="00F11D06"/>
    <w:rsid w:val="00F12322"/>
    <w:rsid w:val="00F12B21"/>
    <w:rsid w:val="00F153C4"/>
    <w:rsid w:val="00F21C08"/>
    <w:rsid w:val="00F23E38"/>
    <w:rsid w:val="00F27B12"/>
    <w:rsid w:val="00F3136D"/>
    <w:rsid w:val="00F32CAC"/>
    <w:rsid w:val="00F35E35"/>
    <w:rsid w:val="00F430E0"/>
    <w:rsid w:val="00F449C8"/>
    <w:rsid w:val="00F5100E"/>
    <w:rsid w:val="00F53477"/>
    <w:rsid w:val="00F56900"/>
    <w:rsid w:val="00F6072A"/>
    <w:rsid w:val="00F669A8"/>
    <w:rsid w:val="00F70BEB"/>
    <w:rsid w:val="00F77781"/>
    <w:rsid w:val="00F80955"/>
    <w:rsid w:val="00F814EC"/>
    <w:rsid w:val="00F83093"/>
    <w:rsid w:val="00F8548E"/>
    <w:rsid w:val="00F86217"/>
    <w:rsid w:val="00F8795C"/>
    <w:rsid w:val="00F87DD5"/>
    <w:rsid w:val="00F90857"/>
    <w:rsid w:val="00F93B3C"/>
    <w:rsid w:val="00F96E61"/>
    <w:rsid w:val="00FA64EB"/>
    <w:rsid w:val="00FB0B26"/>
    <w:rsid w:val="00FB50C6"/>
    <w:rsid w:val="00FC5D4E"/>
    <w:rsid w:val="00FD2992"/>
    <w:rsid w:val="00FD4F27"/>
    <w:rsid w:val="00FD55F9"/>
    <w:rsid w:val="00FD669E"/>
    <w:rsid w:val="00FD77F3"/>
    <w:rsid w:val="00FE4C27"/>
    <w:rsid w:val="00FE606D"/>
    <w:rsid w:val="00FE71A7"/>
    <w:rsid w:val="00FF2875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2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E77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7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BE7769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E776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005ED9"/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E7769"/>
  </w:style>
  <w:style w:type="character" w:customStyle="1" w:styleId="FooterChar">
    <w:name w:val="Footer Char"/>
    <w:uiPriority w:val="99"/>
    <w:semiHidden/>
    <w:locked/>
    <w:rsid w:val="00BE7769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E776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005ED9"/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E7769"/>
  </w:style>
  <w:style w:type="character" w:styleId="a7">
    <w:name w:val="Hyperlink"/>
    <w:link w:val="11"/>
    <w:rsid w:val="00BE776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E7769"/>
  </w:style>
  <w:style w:type="character" w:customStyle="1" w:styleId="author">
    <w:name w:val="author"/>
    <w:uiPriority w:val="99"/>
    <w:rsid w:val="00BE7769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BE7769"/>
    <w:pPr>
      <w:ind w:left="720"/>
    </w:pPr>
    <w:rPr>
      <w:lang w:eastAsia="en-US"/>
    </w:rPr>
  </w:style>
  <w:style w:type="character" w:styleId="a8">
    <w:name w:val="Strong"/>
    <w:uiPriority w:val="99"/>
    <w:qFormat/>
    <w:rsid w:val="00BE7769"/>
    <w:rPr>
      <w:b/>
      <w:bCs/>
    </w:rPr>
  </w:style>
  <w:style w:type="paragraph" w:styleId="a9">
    <w:name w:val="List Paragraph"/>
    <w:basedOn w:val="a"/>
    <w:uiPriority w:val="34"/>
    <w:qFormat/>
    <w:rsid w:val="00ED262E"/>
    <w:pPr>
      <w:ind w:left="720"/>
    </w:pPr>
  </w:style>
  <w:style w:type="character" w:styleId="aa">
    <w:name w:val="FollowedHyperlink"/>
    <w:uiPriority w:val="99"/>
    <w:rsid w:val="000B3E9D"/>
    <w:rPr>
      <w:color w:val="800080"/>
      <w:u w:val="single"/>
    </w:rPr>
  </w:style>
  <w:style w:type="table" w:styleId="ab">
    <w:name w:val="Table Grid"/>
    <w:basedOn w:val="a1"/>
    <w:locked/>
    <w:rsid w:val="00BB6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B6AD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c">
    <w:name w:val="No Spacing"/>
    <w:link w:val="ad"/>
    <w:qFormat/>
    <w:rsid w:val="00E07507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d">
    <w:name w:val="Без интервала Знак"/>
    <w:link w:val="ac"/>
    <w:locked/>
    <w:rsid w:val="00E07507"/>
    <w:rPr>
      <w:rFonts w:ascii="Times New Roman" w:eastAsia="Calibri" w:hAnsi="Times New Roman"/>
      <w:sz w:val="28"/>
      <w:szCs w:val="26"/>
      <w:lang w:val="ru-RU" w:eastAsia="en-US" w:bidi="ar-SA"/>
    </w:rPr>
  </w:style>
  <w:style w:type="paragraph" w:customStyle="1" w:styleId="11">
    <w:name w:val="Гиперссылка1"/>
    <w:link w:val="a7"/>
    <w:rsid w:val="005009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1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42" Type="http://schemas.openxmlformats.org/officeDocument/2006/relationships/hyperlink" Target="https://www.biblio-online.ru/viewer/fizicheskaya-kultura-448769" TargetMode="External"/><Relationship Id="rId63" Type="http://schemas.openxmlformats.org/officeDocument/2006/relationships/hyperlink" Target="https://urait.ru/viewer/fizika-v-2-ch-chast-1-471223" TargetMode="External"/><Relationship Id="rId84" Type="http://schemas.openxmlformats.org/officeDocument/2006/relationships/hyperlink" Target="https://www.biblio-online.ru/viewer/osnovy-filosofii-433754" TargetMode="External"/><Relationship Id="rId138" Type="http://schemas.openxmlformats.org/officeDocument/2006/relationships/hyperlink" Target="http://znanium.com/bookread2.php?book=494180" TargetMode="External"/><Relationship Id="rId159" Type="http://schemas.openxmlformats.org/officeDocument/2006/relationships/hyperlink" Target="https://www.biblio-online.ru/viewer/osnovy-ekonomiki-433274" TargetMode="External"/><Relationship Id="rId170" Type="http://schemas.openxmlformats.org/officeDocument/2006/relationships/hyperlink" Target="https://www.biblio-online.ru/viewer/ohrana-truda-433281" TargetMode="External"/><Relationship Id="rId191" Type="http://schemas.openxmlformats.org/officeDocument/2006/relationships/hyperlink" Target="http://znanium.com/bookread2.php?book=1020230" TargetMode="External"/><Relationship Id="rId205" Type="http://schemas.openxmlformats.org/officeDocument/2006/relationships/hyperlink" Target="https://znanium.com/read?id=346098" TargetMode="External"/><Relationship Id="rId226" Type="http://schemas.openxmlformats.org/officeDocument/2006/relationships/hyperlink" Target="https://znanium.com/read?id=361739" TargetMode="External"/><Relationship Id="rId247" Type="http://schemas.openxmlformats.org/officeDocument/2006/relationships/hyperlink" Target="http://znanium.com/bookread2.php?book=1053344" TargetMode="External"/><Relationship Id="rId107" Type="http://schemas.openxmlformats.org/officeDocument/2006/relationships/hyperlink" Target="http://znanium.com/bookread2.php?book=774364" TargetMode="External"/><Relationship Id="rId11" Type="http://schemas.openxmlformats.org/officeDocument/2006/relationships/hyperlink" Target="https://www.biblio-online.ru/viewer/russkiy-yazyk-sbornik-uprazhneniy-436540" TargetMode="External"/><Relationship Id="rId32" Type="http://schemas.openxmlformats.org/officeDocument/2006/relationships/hyperlink" Target="https://www.biblio-online.ru/viewer/matematika-449006" TargetMode="External"/><Relationship Id="rId53" Type="http://schemas.openxmlformats.org/officeDocument/2006/relationships/hyperlink" Target="https://www.biblio-online.ru/viewer/astronomiya-429393" TargetMode="External"/><Relationship Id="rId74" Type="http://schemas.openxmlformats.org/officeDocument/2006/relationships/hyperlink" Target="http://znanium.com/bookread2.php?book=1004160" TargetMode="External"/><Relationship Id="rId128" Type="http://schemas.openxmlformats.org/officeDocument/2006/relationships/hyperlink" Target="https://urait.ru/viewer/osnovy-ekologicheskogo-prava-469894" TargetMode="External"/><Relationship Id="rId149" Type="http://schemas.openxmlformats.org/officeDocument/2006/relationships/hyperlink" Target="http://znanium.com/bookread2.php?book=9895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blio-online.ru/viewer/E97C2A3C-8BE2-46E8-8F7A-66694FBA438E/fizicheskaya-kultura" TargetMode="External"/><Relationship Id="rId160" Type="http://schemas.openxmlformats.org/officeDocument/2006/relationships/hyperlink" Target="https://www.biblio-online.ru/viewer/osnovy-ekonomiki-433776" TargetMode="External"/><Relationship Id="rId181" Type="http://schemas.openxmlformats.org/officeDocument/2006/relationships/hyperlink" Target="http://znanium.com/bookread2.php?book=1049168" TargetMode="External"/><Relationship Id="rId216" Type="http://schemas.openxmlformats.org/officeDocument/2006/relationships/hyperlink" Target="https://www.biblio-online.ru/viewer/organizaciya-proizvodstvennyh-rabot-v-neftegazovom-komplekse-oplata-truda-444847" TargetMode="External"/><Relationship Id="rId237" Type="http://schemas.openxmlformats.org/officeDocument/2006/relationships/hyperlink" Target="https://e.lanbook.com/reader/book/157553/" TargetMode="External"/><Relationship Id="rId22" Type="http://schemas.openxmlformats.org/officeDocument/2006/relationships/hyperlink" Target="https://urait.ru/viewer/angliyskiy-yazyk-dlya-geologov-neftyanikov-b1-b2-457114" TargetMode="External"/><Relationship Id="rId43" Type="http://schemas.openxmlformats.org/officeDocument/2006/relationships/hyperlink" Target="https://www.biblio-online.ru/viewer/fizicheskaya-kultura-448586" TargetMode="External"/><Relationship Id="rId64" Type="http://schemas.openxmlformats.org/officeDocument/2006/relationships/hyperlink" Target="https://urait.ru/viewer/fizika-v-2-ch-chast-2-471915" TargetMode="External"/><Relationship Id="rId118" Type="http://schemas.openxmlformats.org/officeDocument/2006/relationships/hyperlink" Target="https://urait.ru/viewer/prakticheskie-zanyatiya-po-matematike-v-2-ch-chast-2-470651" TargetMode="External"/><Relationship Id="rId139" Type="http://schemas.openxmlformats.org/officeDocument/2006/relationships/hyperlink" Target="http://znanium.com/bookread2.php?book=989315" TargetMode="External"/><Relationship Id="rId85" Type="http://schemas.openxmlformats.org/officeDocument/2006/relationships/hyperlink" Target="https://www.biblio-online.ru/viewer/osnovy-filosofii-433318" TargetMode="External"/><Relationship Id="rId150" Type="http://schemas.openxmlformats.org/officeDocument/2006/relationships/hyperlink" Target="http://www.academiamoscow.ru/reader/?id=54116&amp;demo=Y" TargetMode="External"/><Relationship Id="rId171" Type="http://schemas.openxmlformats.org/officeDocument/2006/relationships/hyperlink" Target="http://znanium.com/bookread2.php?book=1021123" TargetMode="External"/><Relationship Id="rId192" Type="http://schemas.openxmlformats.org/officeDocument/2006/relationships/hyperlink" Target="http://znanium.com/bookread2.php?book=1069162" TargetMode="External"/><Relationship Id="rId206" Type="http://schemas.openxmlformats.org/officeDocument/2006/relationships/hyperlink" Target="https://znanium.com/read?id=346100" TargetMode="External"/><Relationship Id="rId227" Type="http://schemas.openxmlformats.org/officeDocument/2006/relationships/hyperlink" Target="https://znanium.com/read?id=346100" TargetMode="External"/><Relationship Id="rId248" Type="http://schemas.openxmlformats.org/officeDocument/2006/relationships/hyperlink" Target="https://e.lanbook.com/reader/book/151189/" TargetMode="External"/><Relationship Id="rId12" Type="http://schemas.openxmlformats.org/officeDocument/2006/relationships/hyperlink" Target="https://www.academia-moscow.ru/reader/?id=411731" TargetMode="External"/><Relationship Id="rId17" Type="http://schemas.openxmlformats.org/officeDocument/2006/relationships/hyperlink" Target="https://urait.ru/bcode/467992" TargetMode="External"/><Relationship Id="rId33" Type="http://schemas.openxmlformats.org/officeDocument/2006/relationships/hyperlink" Target="https://www.biblio-online.ru/viewer/matematika-zadachi-s-resheniyami-v-2-ch-chast-1-449007" TargetMode="External"/><Relationship Id="rId38" Type="http://schemas.openxmlformats.org/officeDocument/2006/relationships/hyperlink" Target="https://www.biblio-online.ru/viewer/istoriya-rossii-xx-nachala-xxi-veka-434007" TargetMode="External"/><Relationship Id="rId59" Type="http://schemas.openxmlformats.org/officeDocument/2006/relationships/hyperlink" Target="https://urait.ru/viewer/informatika-i-informacionnye-tehnologii-469424" TargetMode="External"/><Relationship Id="rId103" Type="http://schemas.openxmlformats.org/officeDocument/2006/relationships/hyperlink" Target="https://www.biblio-online.ru/viewer/osnovy-sociologii-i-politologii-437410" TargetMode="External"/><Relationship Id="rId108" Type="http://schemas.openxmlformats.org/officeDocument/2006/relationships/hyperlink" Target="http://znanium.com/bookread2.php?book=1038998" TargetMode="External"/><Relationship Id="rId124" Type="http://schemas.openxmlformats.org/officeDocument/2006/relationships/hyperlink" Target="http://znanium.com/bookread2.php?book=1006658" TargetMode="External"/><Relationship Id="rId129" Type="http://schemas.openxmlformats.org/officeDocument/2006/relationships/hyperlink" Target="http://znanium.com/bookread2.php?book=1006040" TargetMode="External"/><Relationship Id="rId54" Type="http://schemas.openxmlformats.org/officeDocument/2006/relationships/hyperlink" Target="http://znanium.com/bookread2.php?book=1032302" TargetMode="External"/><Relationship Id="rId70" Type="http://schemas.openxmlformats.org/officeDocument/2006/relationships/hyperlink" Target="https://www.biblio-online.ru/viewer/himiya-laboratornyy-praktikum-i-sbornik-zadach-437379" TargetMode="External"/><Relationship Id="rId75" Type="http://schemas.openxmlformats.org/officeDocument/2006/relationships/hyperlink" Target="https://urait.ru/viewer/obschestvoznanie-v-2-ch-chast-1-467472" TargetMode="External"/><Relationship Id="rId91" Type="http://schemas.openxmlformats.org/officeDocument/2006/relationships/hyperlink" Target="https://www.biblio-online.ru/viewer/angliyskiy-yazyk-dlya-geologov-neftyanikov-b1-b2-447825" TargetMode="External"/><Relationship Id="rId96" Type="http://schemas.openxmlformats.org/officeDocument/2006/relationships/hyperlink" Target="https://www.biblio-online.ru/viewer/fizicheskaya-kultura-448769" TargetMode="External"/><Relationship Id="rId140" Type="http://schemas.openxmlformats.org/officeDocument/2006/relationships/hyperlink" Target="https://urait.ru/viewer/metrologiya-standartizaciya-i-sertifikaciya-vzaimozamenyaemost-454892" TargetMode="External"/><Relationship Id="rId145" Type="http://schemas.openxmlformats.org/officeDocument/2006/relationships/hyperlink" Target="https://www.biblio-online.ru/viewer/geologiya-442262" TargetMode="External"/><Relationship Id="rId161" Type="http://schemas.openxmlformats.org/officeDocument/2006/relationships/hyperlink" Target="https://www.biblio-online.ru/viewer/osnovy-ekonomiki-430717" TargetMode="External"/><Relationship Id="rId166" Type="http://schemas.openxmlformats.org/officeDocument/2006/relationships/hyperlink" Target="http://znanium.com/bookread2.php?book=1001516" TargetMode="External"/><Relationship Id="rId182" Type="http://schemas.openxmlformats.org/officeDocument/2006/relationships/hyperlink" Target="https://e.lanbook.com/reader/book/151189/" TargetMode="External"/><Relationship Id="rId187" Type="http://schemas.openxmlformats.org/officeDocument/2006/relationships/hyperlink" Target="https://e.lanbook.com/reader/book/157553/" TargetMode="External"/><Relationship Id="rId217" Type="http://schemas.openxmlformats.org/officeDocument/2006/relationships/hyperlink" Target="http://znanium.com/bookread2.php?book=977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znanium.com/read?id=346101" TargetMode="External"/><Relationship Id="rId233" Type="http://schemas.openxmlformats.org/officeDocument/2006/relationships/hyperlink" Target="https://znanium.com/read?id=361759" TargetMode="External"/><Relationship Id="rId238" Type="http://schemas.openxmlformats.org/officeDocument/2006/relationships/hyperlink" Target="https://znanium.com/read?id=361739" TargetMode="External"/><Relationship Id="rId23" Type="http://schemas.openxmlformats.org/officeDocument/2006/relationships/hyperlink" Target="https://www.academia-moscow.ru/reader/?id=405771" TargetMode="External"/><Relationship Id="rId2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9" Type="http://schemas.openxmlformats.org/officeDocument/2006/relationships/hyperlink" Target="http://znanium.com/bookread2.php?book=1017335" TargetMode="External"/><Relationship Id="rId114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19" Type="http://schemas.openxmlformats.org/officeDocument/2006/relationships/hyperlink" Target="https://www.biblio-online.ru/viewer/matematika-zadachi-s-resheniyami-v-2-ch-chast-1-449007" TargetMode="External"/><Relationship Id="rId44" Type="http://schemas.openxmlformats.org/officeDocument/2006/relationships/hyperlink" Target="https://biblio-online.ru/viewer/BAED3ED4-6377-473D-A2F5-227BF5D2DE1D/teoriya-i-organizaciya-adaptivnoy-fizicheskoy-kultury" TargetMode="External"/><Relationship Id="rId60" Type="http://schemas.openxmlformats.org/officeDocument/2006/relationships/hyperlink" Target="http://znanium.com/bookread2.php?book=1002014" TargetMode="External"/><Relationship Id="rId65" Type="http://schemas.openxmlformats.org/officeDocument/2006/relationships/hyperlink" Target="https://www.biblio-online.ru/viewer/fizika-436537" TargetMode="External"/><Relationship Id="rId81" Type="http://schemas.openxmlformats.org/officeDocument/2006/relationships/hyperlink" Target="http://znanium.com/bookread2.php?book=982657" TargetMode="External"/><Relationship Id="rId86" Type="http://schemas.openxmlformats.org/officeDocument/2006/relationships/hyperlink" Target="https://urait.ru/viewer/osnovy-filosofii-471085" TargetMode="External"/><Relationship Id="rId130" Type="http://schemas.openxmlformats.org/officeDocument/2006/relationships/hyperlink" Target="https://www.biblio-online.ru/viewer/inzhenernaya-i-kompyuternaya-grafika-437053" TargetMode="External"/><Relationship Id="rId135" Type="http://schemas.openxmlformats.org/officeDocument/2006/relationships/hyperlink" Target="https://www.biblio-online.ru/viewer/elektrotehnika-438004" TargetMode="External"/><Relationship Id="rId151" Type="http://schemas.openxmlformats.org/officeDocument/2006/relationships/hyperlink" Target="http://znanium.com/bookread2.php?book=1074607" TargetMode="External"/><Relationship Id="rId156" Type="http://schemas.openxmlformats.org/officeDocument/2006/relationships/hyperlink" Target="https://www.biblio-online.ru/viewer/informacionnoe-obespechenie-professionalnoy-deyatelnosti-434578" TargetMode="External"/><Relationship Id="rId177" Type="http://schemas.openxmlformats.org/officeDocument/2006/relationships/hyperlink" Target="http://znanium.com/bookread2.php?book=485219" TargetMode="External"/><Relationship Id="rId198" Type="http://schemas.openxmlformats.org/officeDocument/2006/relationships/hyperlink" Target="http://znanium.com/bookread2.php?book=937347" TargetMode="External"/><Relationship Id="rId172" Type="http://schemas.openxmlformats.org/officeDocument/2006/relationships/hyperlink" Target="http://znanium.com/bookread2.php?book=1017335" TargetMode="External"/><Relationship Id="rId193" Type="http://schemas.openxmlformats.org/officeDocument/2006/relationships/hyperlink" Target="http://znanium.com/bookread2.php?book=1059560" TargetMode="External"/><Relationship Id="rId202" Type="http://schemas.openxmlformats.org/officeDocument/2006/relationships/hyperlink" Target="https://znanium.com/read?id=346100" TargetMode="External"/><Relationship Id="rId207" Type="http://schemas.openxmlformats.org/officeDocument/2006/relationships/hyperlink" Target="https://e.lanbook.com/reader/book/112060/" TargetMode="External"/><Relationship Id="rId223" Type="http://schemas.openxmlformats.org/officeDocument/2006/relationships/hyperlink" Target="https://e.lanbook.com/reader/book/159979/" TargetMode="External"/><Relationship Id="rId228" Type="http://schemas.openxmlformats.org/officeDocument/2006/relationships/hyperlink" Target="https://znanium.com/read?id=346102" TargetMode="External"/><Relationship Id="rId244" Type="http://schemas.openxmlformats.org/officeDocument/2006/relationships/hyperlink" Target="https://znanium.com/read?id=361739" TargetMode="External"/><Relationship Id="rId249" Type="http://schemas.openxmlformats.org/officeDocument/2006/relationships/hyperlink" Target="https://e.lanbook.com/reader/book/157553/" TargetMode="External"/><Relationship Id="rId13" Type="http://schemas.openxmlformats.org/officeDocument/2006/relationships/hyperlink" Target="https://www.biblio-online.ru/viewer/literatura-445106" TargetMode="External"/><Relationship Id="rId18" Type="http://schemas.openxmlformats.org/officeDocument/2006/relationships/hyperlink" Target="https://urait.ru/bcode/491490" TargetMode="External"/><Relationship Id="rId39" Type="http://schemas.openxmlformats.org/officeDocument/2006/relationships/hyperlink" Target="https://urait.ru/viewer/istoriya-rossii-474888" TargetMode="External"/><Relationship Id="rId109" Type="http://schemas.openxmlformats.org/officeDocument/2006/relationships/hyperlink" Target="https://znanium.com/catalog/product/1866999" TargetMode="External"/><Relationship Id="rId34" Type="http://schemas.openxmlformats.org/officeDocument/2006/relationships/hyperlink" Target="https://www.biblio-online.ru/viewer/matematika-zadachi-s-resheniyami-v-2-ch-chast-2-449036" TargetMode="External"/><Relationship Id="rId50" Type="http://schemas.openxmlformats.org/officeDocument/2006/relationships/hyperlink" Target="https://www.academia-moscow.ru/reader/?id=369797" TargetMode="External"/><Relationship Id="rId55" Type="http://schemas.openxmlformats.org/officeDocument/2006/relationships/hyperlink" Target="https://www.biblio-online.ru/viewer/zanimatelnaya-astronomiya-438072" TargetMode="External"/><Relationship Id="rId76" Type="http://schemas.openxmlformats.org/officeDocument/2006/relationships/hyperlink" Target="https://urait.ru/viewer/obschestvoznanie-v-2-ch-chast-2-467572" TargetMode="External"/><Relationship Id="rId97" Type="http://schemas.openxmlformats.org/officeDocument/2006/relationships/hyperlink" Target="https://biblio-online.ru/viewer/0A9E8424-6C55-45EF-8FBB-08A6A705ECD9/fizicheskaya-kultura" TargetMode="External"/><Relationship Id="rId104" Type="http://schemas.openxmlformats.org/officeDocument/2006/relationships/hyperlink" Target="http://znanium.com/bookread2.php?book=923771" TargetMode="External"/><Relationship Id="rId120" Type="http://schemas.openxmlformats.org/officeDocument/2006/relationships/hyperlink" Target="https://www.biblio-online.ru/viewer/matematika-zadachi-s-resheniyami-v-2-ch-chast-2-449036" TargetMode="External"/><Relationship Id="rId125" Type="http://schemas.openxmlformats.org/officeDocument/2006/relationships/hyperlink" Target="https://urait.ru/viewer/ekologicheskie-osnovy-prirodopolzovaniya-475572" TargetMode="External"/><Relationship Id="rId141" Type="http://schemas.openxmlformats.org/officeDocument/2006/relationships/hyperlink" Target="https://www.biblio-online.ru/viewer/standartizaciya-metrologiya-i-podtverzhdenie-sootvetstviya-426016" TargetMode="External"/><Relationship Id="rId146" Type="http://schemas.openxmlformats.org/officeDocument/2006/relationships/hyperlink" Target="https://www.biblio-online.ru/viewer/geologiya-438873" TargetMode="External"/><Relationship Id="rId167" Type="http://schemas.openxmlformats.org/officeDocument/2006/relationships/hyperlink" Target="https://www.biblio-online.ru/viewer/ohrana-truda-i-tehnika-bezopasnosti-433759" TargetMode="External"/><Relationship Id="rId188" Type="http://schemas.openxmlformats.org/officeDocument/2006/relationships/hyperlink" Target="https://znanium.com/read?id=3460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iblio-online.ru/viewer/obschaya-himiya-praktikum-427370" TargetMode="External"/><Relationship Id="rId92" Type="http://schemas.openxmlformats.org/officeDocument/2006/relationships/hyperlink" Target="https://www.academia-moscow.ru/reader/?id=405771" TargetMode="External"/><Relationship Id="rId162" Type="http://schemas.openxmlformats.org/officeDocument/2006/relationships/hyperlink" Target="https://www.biblio-online.ru/viewer/osnovy-ekonomiki-organizacii-437059" TargetMode="External"/><Relationship Id="rId183" Type="http://schemas.openxmlformats.org/officeDocument/2006/relationships/hyperlink" Target="http://znanium.com/bookread2.php?book=989185" TargetMode="External"/><Relationship Id="rId213" Type="http://schemas.openxmlformats.org/officeDocument/2006/relationships/hyperlink" Target="https://znanium.com/read?id=345007" TargetMode="External"/><Relationship Id="rId218" Type="http://schemas.openxmlformats.org/officeDocument/2006/relationships/hyperlink" Target="http://znanium.com/bookread2.php?book=1020457" TargetMode="External"/><Relationship Id="rId234" Type="http://schemas.openxmlformats.org/officeDocument/2006/relationships/hyperlink" Target="https://znanium.com/read?id=346100" TargetMode="External"/><Relationship Id="rId239" Type="http://schemas.openxmlformats.org/officeDocument/2006/relationships/hyperlink" Target="https://znanium.com/read?id=36175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viewer/prakticheskie-zanyatiya-po-matematike-v-2-ch-chast-1-470650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www.biblio-online.ru/viewer/angliyskiy-yazyk-audiozapisi-v-ebs-433316" TargetMode="External"/><Relationship Id="rId40" Type="http://schemas.openxmlformats.org/officeDocument/2006/relationships/hyperlink" Target="https://www.biblio-online.ru/viewer/istoriya-rossii-431898" TargetMode="External"/><Relationship Id="rId45" Type="http://schemas.openxmlformats.org/officeDocument/2006/relationships/hyperlink" Target="https://www.biblio-online.ru/viewer/teoriya-i-organizaciya-adaptivnoy-fizicheskoy-kultury-438978" TargetMode="External"/><Relationship Id="rId66" Type="http://schemas.openxmlformats.org/officeDocument/2006/relationships/hyperlink" Target="https://www.biblio-online.ru/viewer/obschaya-himiya-v-2-t-tom-1-433857" TargetMode="External"/><Relationship Id="rId87" Type="http://schemas.openxmlformats.org/officeDocument/2006/relationships/hyperlink" Target="http://znanium.com/bookread2.php?book=1009582" TargetMode="External"/><Relationship Id="rId110" Type="http://schemas.openxmlformats.org/officeDocument/2006/relationships/hyperlink" Target="http://znanium.com/bookread2.php?book=1068579" TargetMode="External"/><Relationship Id="rId115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1" Type="http://schemas.openxmlformats.org/officeDocument/2006/relationships/hyperlink" Target="http://znanium.com/bookread2.php?book=1030432" TargetMode="External"/><Relationship Id="rId136" Type="http://schemas.openxmlformats.org/officeDocument/2006/relationships/hyperlink" Target="http://znanium.com/bookread2.php?book=1040019" TargetMode="External"/><Relationship Id="rId157" Type="http://schemas.openxmlformats.org/officeDocument/2006/relationships/hyperlink" Target="https://www.biblio-online.ru/viewer/informacionnye-tehnologii-433277" TargetMode="External"/><Relationship Id="rId178" Type="http://schemas.openxmlformats.org/officeDocument/2006/relationships/hyperlink" Target="https://znanium.com/catalog/product/1894764" TargetMode="External"/><Relationship Id="rId61" Type="http://schemas.openxmlformats.org/officeDocument/2006/relationships/hyperlink" Target="https://www.biblio-online.ru/viewer/fizika-434294" TargetMode="External"/><Relationship Id="rId82" Type="http://schemas.openxmlformats.org/officeDocument/2006/relationships/hyperlink" Target="https://www.biblio-online.ru/viewer/osnovy-uchebno-issledovatelskoy-deyatelnosti-442525" TargetMode="External"/><Relationship Id="rId152" Type="http://schemas.openxmlformats.org/officeDocument/2006/relationships/hyperlink" Target="http://znanium.com/bookread2.php?book=467542" TargetMode="External"/><Relationship Id="rId173" Type="http://schemas.openxmlformats.org/officeDocument/2006/relationships/hyperlink" Target="http://znanium.com/bookread2.php?book=1017335" TargetMode="External"/><Relationship Id="rId194" Type="http://schemas.openxmlformats.org/officeDocument/2006/relationships/hyperlink" Target="http://znanium.com/bookread2.php?book=984020" TargetMode="External"/><Relationship Id="rId199" Type="http://schemas.openxmlformats.org/officeDocument/2006/relationships/hyperlink" Target="https://e.lanbook.com/reader/book/151189/" TargetMode="External"/><Relationship Id="rId203" Type="http://schemas.openxmlformats.org/officeDocument/2006/relationships/hyperlink" Target="https://znanium.com/read?id=346101" TargetMode="External"/><Relationship Id="rId208" Type="http://schemas.openxmlformats.org/officeDocument/2006/relationships/hyperlink" Target="https://znanium.com/read?id=346101" TargetMode="External"/><Relationship Id="rId229" Type="http://schemas.openxmlformats.org/officeDocument/2006/relationships/hyperlink" Target="http://znanium.com/bookread2.php?book=1053344" TargetMode="External"/><Relationship Id="rId19" Type="http://schemas.openxmlformats.org/officeDocument/2006/relationships/hyperlink" Target="https://urait.ru/bcode/496246" TargetMode="External"/><Relationship Id="rId224" Type="http://schemas.openxmlformats.org/officeDocument/2006/relationships/hyperlink" Target="https://znanium.com/read?id=384902" TargetMode="External"/><Relationship Id="rId240" Type="http://schemas.openxmlformats.org/officeDocument/2006/relationships/hyperlink" Target="https://znanium.com/read?id=346100" TargetMode="External"/><Relationship Id="rId245" Type="http://schemas.openxmlformats.org/officeDocument/2006/relationships/hyperlink" Target="https://znanium.com/read?id=361759" TargetMode="External"/><Relationship Id="rId14" Type="http://schemas.openxmlformats.org/officeDocument/2006/relationships/hyperlink" Target="https://www.biblio-online.ru/viewer/literatura-448571" TargetMode="External"/><Relationship Id="rId3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5" Type="http://schemas.openxmlformats.org/officeDocument/2006/relationships/hyperlink" Target="https://www.biblio-online.ru/viewer/matematika-449041" TargetMode="External"/><Relationship Id="rId56" Type="http://schemas.openxmlformats.org/officeDocument/2006/relationships/hyperlink" Target="https://urait.ru/viewer/informatika-v-2-t-tom-1-471120" TargetMode="External"/><Relationship Id="rId77" Type="http://schemas.openxmlformats.org/officeDocument/2006/relationships/hyperlink" Target="http://znanium.com/bookread2.php?book=672944" TargetMode="External"/><Relationship Id="rId100" Type="http://schemas.openxmlformats.org/officeDocument/2006/relationships/hyperlink" Target="https://www.biblio-online.ru/viewer/teoriya-i-organizaciya-adaptivnoy-fizicheskoy-kultury-438978" TargetMode="External"/><Relationship Id="rId105" Type="http://schemas.openxmlformats.org/officeDocument/2006/relationships/hyperlink" Target="http://znanium.com/bookread2.php?book=1032374" TargetMode="External"/><Relationship Id="rId126" Type="http://schemas.openxmlformats.org/officeDocument/2006/relationships/hyperlink" Target="http://znanium.com/bookread2.php?book=1006203" TargetMode="External"/><Relationship Id="rId147" Type="http://schemas.openxmlformats.org/officeDocument/2006/relationships/hyperlink" Target="https://www.biblio-online.ru/viewer/geologiya-tehnologiya-dobychi-nefti-i-gaza-praktikum-437020" TargetMode="External"/><Relationship Id="rId168" Type="http://schemas.openxmlformats.org/officeDocument/2006/relationships/hyperlink" Target="https://www.biblio-online.ru/viewer/upravlenie-kachestvom-v-oblasti-ohrany-truda-i-preduprezhdeniya-professionalnyh-zabolevaniy-437853" TargetMode="External"/><Relationship Id="rId8" Type="http://schemas.openxmlformats.org/officeDocument/2006/relationships/hyperlink" Target="http://znanium.com/bookread2.php?book=987835" TargetMode="External"/><Relationship Id="rId51" Type="http://schemas.openxmlformats.org/officeDocument/2006/relationships/hyperlink" Target="https://urait.ru/viewer/bezopasnost-zhiznedeyatelnosti-469524" TargetMode="External"/><Relationship Id="rId72" Type="http://schemas.openxmlformats.org/officeDocument/2006/relationships/hyperlink" Target="https://urait.ru/viewer/obschestvoznanie-469646" TargetMode="External"/><Relationship Id="rId93" Type="http://schemas.openxmlformats.org/officeDocument/2006/relationships/hyperlink" Target="https://www.biblio-online.ru/viewer/angliyskiy-yazyk-audiozapisi-v-ebs-433316" TargetMode="External"/><Relationship Id="rId98" Type="http://schemas.openxmlformats.org/officeDocument/2006/relationships/hyperlink" Target="https://www.biblio-online.ru/viewer/fizicheskaya-kultura-448586" TargetMode="External"/><Relationship Id="rId121" Type="http://schemas.openxmlformats.org/officeDocument/2006/relationships/hyperlink" Target="https://www.biblio-online.ru/viewer/matematika-449006" TargetMode="External"/><Relationship Id="rId142" Type="http://schemas.openxmlformats.org/officeDocument/2006/relationships/hyperlink" Target="https://www.biblio-online.ru/viewer/metrologiya-433660" TargetMode="External"/><Relationship Id="rId163" Type="http://schemas.openxmlformats.org/officeDocument/2006/relationships/hyperlink" Target="http://znanium.com/bookread2.php?book=1020457" TargetMode="External"/><Relationship Id="rId184" Type="http://schemas.openxmlformats.org/officeDocument/2006/relationships/hyperlink" Target="https://znanium.com/read?id=361759" TargetMode="External"/><Relationship Id="rId189" Type="http://schemas.openxmlformats.org/officeDocument/2006/relationships/hyperlink" Target="https://www.biblio-online.ru/viewer/rezanie-materialov-rezhuschiy-instrument-v-2-ch-chast-1-437795" TargetMode="External"/><Relationship Id="rId219" Type="http://schemas.openxmlformats.org/officeDocument/2006/relationships/hyperlink" Target="https://www.biblio-online.ru/viewer/menedzhment-426417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znanium.com/bookread2.php?book=977847" TargetMode="External"/><Relationship Id="rId230" Type="http://schemas.openxmlformats.org/officeDocument/2006/relationships/hyperlink" Target="https://e.lanbook.com/reader/book/151189/" TargetMode="External"/><Relationship Id="rId235" Type="http://schemas.openxmlformats.org/officeDocument/2006/relationships/hyperlink" Target="http://znanium.com/bookread2.php?book=1053344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biblio-online.ru/viewer/angliyskiy-yazyk-dlya-tehnicheskih-specialnostey-437135" TargetMode="External"/><Relationship Id="rId46" Type="http://schemas.openxmlformats.org/officeDocument/2006/relationships/hyperlink" Target="https://biblio-online.ru/viewer/2106477F-6895-4158-BA80-15321E06DB63" TargetMode="External"/><Relationship Id="rId67" Type="http://schemas.openxmlformats.org/officeDocument/2006/relationships/hyperlink" Target="https://www.biblio-online.ru/viewer/obschaya-himiya-v-2-t-tom-2-434186" TargetMode="External"/><Relationship Id="rId116" Type="http://schemas.openxmlformats.org/officeDocument/2006/relationships/hyperlink" Target="https://urait.ru/viewer/prakticheskie-zanyatiya-po-matematike-v-2-ch-chast-1-470650" TargetMode="External"/><Relationship Id="rId137" Type="http://schemas.openxmlformats.org/officeDocument/2006/relationships/hyperlink" Target="https://www.biblio-online.ru/viewer/elektrotehnika-i-elektronika-433843" TargetMode="External"/><Relationship Id="rId158" Type="http://schemas.openxmlformats.org/officeDocument/2006/relationships/hyperlink" Target="https://biblio-online.ru/viewer/E5577F47-8754-45EA-8E5F-E8ECBC2E473D" TargetMode="External"/><Relationship Id="rId20" Type="http://schemas.openxmlformats.org/officeDocument/2006/relationships/hyperlink" Target="https://urait.ru/bcode/474568" TargetMode="External"/><Relationship Id="rId41" Type="http://schemas.openxmlformats.org/officeDocument/2006/relationships/hyperlink" Target="https://biblio-online.ru/viewer/E97C2A3C-8BE2-46E8-8F7A-66694FBA438E/fizicheskaya-kultura" TargetMode="External"/><Relationship Id="rId62" Type="http://schemas.openxmlformats.org/officeDocument/2006/relationships/hyperlink" Target="http://znanium.com/bookread2.php?book=1032302" TargetMode="External"/><Relationship Id="rId83" Type="http://schemas.openxmlformats.org/officeDocument/2006/relationships/hyperlink" Target="https://www.biblio-online.ru/viewer/osnovy-uchebno-issledovatelskoy-deyatelnosti-437683" TargetMode="External"/><Relationship Id="rId88" Type="http://schemas.openxmlformats.org/officeDocument/2006/relationships/hyperlink" Target="http://znanium.com/bookread2.php?book=1060624" TargetMode="External"/><Relationship Id="rId111" Type="http://schemas.openxmlformats.org/officeDocument/2006/relationships/hyperlink" Target="https://znanium.com/catalog/product/1824952" TargetMode="External"/><Relationship Id="rId132" Type="http://schemas.openxmlformats.org/officeDocument/2006/relationships/hyperlink" Target="https://www.biblio-online.ru/viewer/inzhenernaya-grafika-433398" TargetMode="External"/><Relationship Id="rId153" Type="http://schemas.openxmlformats.org/officeDocument/2006/relationships/hyperlink" Target="http://znanium.com/bookread2.php?book=1033938" TargetMode="External"/><Relationship Id="rId174" Type="http://schemas.openxmlformats.org/officeDocument/2006/relationships/hyperlink" Target="https://www.biblio-online.ru/viewer/bezopasnost-zhiznedeyatelnosti-433376" TargetMode="External"/><Relationship Id="rId179" Type="http://schemas.openxmlformats.org/officeDocument/2006/relationships/hyperlink" Target="https://e.lanbook.com/book/175512" TargetMode="External"/><Relationship Id="rId195" Type="http://schemas.openxmlformats.org/officeDocument/2006/relationships/hyperlink" Target="https://znanium.com/read?id=361739" TargetMode="External"/><Relationship Id="rId209" Type="http://schemas.openxmlformats.org/officeDocument/2006/relationships/hyperlink" Target="https://znanium.com/read?id=346098" TargetMode="External"/><Relationship Id="rId190" Type="http://schemas.openxmlformats.org/officeDocument/2006/relationships/hyperlink" Target="https://www.biblio-online.ru/viewer/rezanie-materialov-rezhuschiy-instrument-v-2-ch-chast-2-438359" TargetMode="External"/><Relationship Id="rId204" Type="http://schemas.openxmlformats.org/officeDocument/2006/relationships/hyperlink" Target="https://www.biblio-online.ru/viewer/osnovy-gidravliki-423733" TargetMode="External"/><Relationship Id="rId220" Type="http://schemas.openxmlformats.org/officeDocument/2006/relationships/hyperlink" Target="https://urait.ru/viewer/menedzhment-471003" TargetMode="External"/><Relationship Id="rId225" Type="http://schemas.openxmlformats.org/officeDocument/2006/relationships/hyperlink" Target="https://znanium.com/read?id=384903" TargetMode="External"/><Relationship Id="rId241" Type="http://schemas.openxmlformats.org/officeDocument/2006/relationships/hyperlink" Target="http://znanium.com/bookread2.php?book=1053344" TargetMode="External"/><Relationship Id="rId246" Type="http://schemas.openxmlformats.org/officeDocument/2006/relationships/hyperlink" Target="https://znanium.com/read?id=346100" TargetMode="External"/><Relationship Id="rId15" Type="http://schemas.openxmlformats.org/officeDocument/2006/relationships/hyperlink" Target="http://znanium.com/bookread2.php?book=926108" TargetMode="External"/><Relationship Id="rId36" Type="http://schemas.openxmlformats.org/officeDocument/2006/relationships/hyperlink" Target="http://znanium.com/bookread2.php?book=1006658" TargetMode="External"/><Relationship Id="rId57" Type="http://schemas.openxmlformats.org/officeDocument/2006/relationships/hyperlink" Target="https://urait.ru/viewer/informatika-v-2-t-tom-2-471122" TargetMode="External"/><Relationship Id="rId106" Type="http://schemas.openxmlformats.org/officeDocument/2006/relationships/hyperlink" Target="https://www.biblio-online.ru/viewer/osnovy-sociologii-i-politologii-437097" TargetMode="External"/><Relationship Id="rId127" Type="http://schemas.openxmlformats.org/officeDocument/2006/relationships/hyperlink" Target="https://urait.ru/viewer/ekologicheskie-osnovy-prirodopolzovaniya-469436" TargetMode="External"/><Relationship Id="rId10" Type="http://schemas.openxmlformats.org/officeDocument/2006/relationships/hyperlink" Target="https://www.biblio-online.ru/viewer/9FC55B66-3B61-4197-88A7-6C80AC89FCC0" TargetMode="External"/><Relationship Id="rId31" Type="http://schemas.openxmlformats.org/officeDocument/2006/relationships/hyperlink" Target="https://urait.ru/viewer/prakticheskie-zanyatiya-po-matematike-v-2-ch-chast-2-470651" TargetMode="External"/><Relationship Id="rId52" Type="http://schemas.openxmlformats.org/officeDocument/2006/relationships/hyperlink" Target="http://znanium.com/bookread2.php?book=995045" TargetMode="External"/><Relationship Id="rId73" Type="http://schemas.openxmlformats.org/officeDocument/2006/relationships/hyperlink" Target="http://znanium.com/bookread2.php?book=557405" TargetMode="External"/><Relationship Id="rId78" Type="http://schemas.openxmlformats.org/officeDocument/2006/relationships/hyperlink" Target="http://znanium.com/bookread2.php?book=1022302" TargetMode="External"/><Relationship Id="rId94" Type="http://schemas.openxmlformats.org/officeDocument/2006/relationships/hyperlink" Target="https://www.biblio-online.ru/viewer/angliyskiy-yazyk-dlya-tehnicheskih-specialnostey-437135" TargetMode="External"/><Relationship Id="rId99" Type="http://schemas.openxmlformats.org/officeDocument/2006/relationships/hyperlink" Target="https://biblio-online.ru/viewer/BAED3ED4-6377-473D-A2F5-227BF5D2DE1D/teoriya-i-organizaciya-adaptivnoy-fizicheskoy-kultury" TargetMode="External"/><Relationship Id="rId101" Type="http://schemas.openxmlformats.org/officeDocument/2006/relationships/hyperlink" Target="https://biblio-online.ru/viewer/2106477F-6895-4158-BA80-15321E06DB63" TargetMode="External"/><Relationship Id="rId122" Type="http://schemas.openxmlformats.org/officeDocument/2006/relationships/hyperlink" Target="https://www.biblio-online.ru/viewer/matematika-449041" TargetMode="External"/><Relationship Id="rId143" Type="http://schemas.openxmlformats.org/officeDocument/2006/relationships/hyperlink" Target="https://www.biblio-online.ru/viewer/standartizaciya-metrologiya-podtverzhdenie-sootvetstviya-445148" TargetMode="External"/><Relationship Id="rId148" Type="http://schemas.openxmlformats.org/officeDocument/2006/relationships/hyperlink" Target="https://znanium.com/read?id=374213" TargetMode="External"/><Relationship Id="rId164" Type="http://schemas.openxmlformats.org/officeDocument/2006/relationships/hyperlink" Target="https://www.biblio-online.ru/viewer/pravovoe-obespechenie-professionalnoy-deyatelnosti-433550" TargetMode="External"/><Relationship Id="rId169" Type="http://schemas.openxmlformats.org/officeDocument/2006/relationships/hyperlink" Target="https://www.biblio-online.ru/viewer/ohrana-truda-434706" TargetMode="External"/><Relationship Id="rId185" Type="http://schemas.openxmlformats.org/officeDocument/2006/relationships/hyperlink" Target="https://znanium.com/read?id=346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987817" TargetMode="External"/><Relationship Id="rId180" Type="http://schemas.openxmlformats.org/officeDocument/2006/relationships/hyperlink" Target="https://znanium.com/read?id=361739" TargetMode="External"/><Relationship Id="rId210" Type="http://schemas.openxmlformats.org/officeDocument/2006/relationships/hyperlink" Target="https://znanium.com/read?id=346100" TargetMode="External"/><Relationship Id="rId215" Type="http://schemas.openxmlformats.org/officeDocument/2006/relationships/hyperlink" Target="https://e.lanbook.com/reader/book/159979/" TargetMode="External"/><Relationship Id="rId236" Type="http://schemas.openxmlformats.org/officeDocument/2006/relationships/hyperlink" Target="https://e.lanbook.com/reader/book/151189/" TargetMode="External"/><Relationship Id="rId2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31" Type="http://schemas.openxmlformats.org/officeDocument/2006/relationships/hyperlink" Target="https://e.lanbook.com/reader/book/157553/" TargetMode="External"/><Relationship Id="rId47" Type="http://schemas.openxmlformats.org/officeDocument/2006/relationships/hyperlink" Target="https://www.biblio-online.ru/viewer/teoriya-i-metodika-fizicheskogo-vospitaniya-ozdorovitelnye-tehnologii-438652" TargetMode="External"/><Relationship Id="rId68" Type="http://schemas.openxmlformats.org/officeDocument/2006/relationships/hyperlink" Target="https://www.biblio-online.ru/viewer/himiya-439067" TargetMode="External"/><Relationship Id="rId89" Type="http://schemas.openxmlformats.org/officeDocument/2006/relationships/hyperlink" Target="https://www.biblio-online.ru/viewer/istoriya-rossii-xx-nachala-xxi-veka-434007" TargetMode="External"/><Relationship Id="rId112" Type="http://schemas.openxmlformats.org/officeDocument/2006/relationships/hyperlink" Target="https://www.urait.ru/bcode/492457" TargetMode="External"/><Relationship Id="rId133" Type="http://schemas.openxmlformats.org/officeDocument/2006/relationships/hyperlink" Target="https://e.lanbook.com/reader/book/71749/" TargetMode="External"/><Relationship Id="rId154" Type="http://schemas.openxmlformats.org/officeDocument/2006/relationships/hyperlink" Target="http://znanium.com/bookread2.php?book=1016607" TargetMode="External"/><Relationship Id="rId175" Type="http://schemas.openxmlformats.org/officeDocument/2006/relationships/hyperlink" Target="http://znanium.com/bookread2.php?book=1042611" TargetMode="External"/><Relationship Id="rId196" Type="http://schemas.openxmlformats.org/officeDocument/2006/relationships/hyperlink" Target="http://znanium.com/bookread2.php?book=1049168" TargetMode="External"/><Relationship Id="rId200" Type="http://schemas.openxmlformats.org/officeDocument/2006/relationships/hyperlink" Target="http://znanium.com/bookread2.php?book=989185" TargetMode="External"/><Relationship Id="rId16" Type="http://schemas.openxmlformats.org/officeDocument/2006/relationships/hyperlink" Target="https://www.biblio-online.ru/viewer/russkaya-literatura-vtoroy-treti-xix-veka-433732" TargetMode="External"/><Relationship Id="rId221" Type="http://schemas.openxmlformats.org/officeDocument/2006/relationships/hyperlink" Target="https://www.biblio-online.ru/viewer/menedzhment-metody-prinyatiya-upravlencheskih-resheniy-437312" TargetMode="External"/><Relationship Id="rId242" Type="http://schemas.openxmlformats.org/officeDocument/2006/relationships/hyperlink" Target="https://e.lanbook.com/reader/book/151189/" TargetMode="External"/><Relationship Id="rId37" Type="http://schemas.openxmlformats.org/officeDocument/2006/relationships/hyperlink" Target="http://znanium.com/bookread2.php?book=1060624" TargetMode="External"/><Relationship Id="rId58" Type="http://schemas.openxmlformats.org/officeDocument/2006/relationships/hyperlink" Target="http://znanium.com/bookread2.php?book=994603" TargetMode="External"/><Relationship Id="rId79" Type="http://schemas.openxmlformats.org/officeDocument/2006/relationships/hyperlink" Target="https://urait.ru/viewer/osnovy-uchebno-issledovatelskoy-deyatelnosti-475628" TargetMode="External"/><Relationship Id="rId102" Type="http://schemas.openxmlformats.org/officeDocument/2006/relationships/hyperlink" Target="https://www.biblio-online.ru/viewer/teoriya-i-metodika-fizicheskogo-vospitaniya-ozdorovitelnye-tehnologii-438652" TargetMode="External"/><Relationship Id="rId123" Type="http://schemas.openxmlformats.org/officeDocument/2006/relationships/hyperlink" Target="http://znanium.com/bookread2.php?book=1042456" TargetMode="External"/><Relationship Id="rId144" Type="http://schemas.openxmlformats.org/officeDocument/2006/relationships/hyperlink" Target="http://znanium.com/bookread2.php?book=1059223" TargetMode="External"/><Relationship Id="rId90" Type="http://schemas.openxmlformats.org/officeDocument/2006/relationships/hyperlink" Target="https://www.biblio-online.ru/viewer/noveyshaya-istoriya-437279" TargetMode="External"/><Relationship Id="rId165" Type="http://schemas.openxmlformats.org/officeDocument/2006/relationships/hyperlink" Target="http://znanium.com/bookread2.php?book=1003313" TargetMode="External"/><Relationship Id="rId186" Type="http://schemas.openxmlformats.org/officeDocument/2006/relationships/hyperlink" Target="https://znanium.com/read?id=346102" TargetMode="External"/><Relationship Id="rId211" Type="http://schemas.openxmlformats.org/officeDocument/2006/relationships/hyperlink" Target="https://e.lanbook.com/reader/book/112060/" TargetMode="External"/><Relationship Id="rId232" Type="http://schemas.openxmlformats.org/officeDocument/2006/relationships/hyperlink" Target="https://znanium.com/read?id=361739" TargetMode="External"/><Relationship Id="rId2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8" Type="http://schemas.openxmlformats.org/officeDocument/2006/relationships/hyperlink" Target="http://znanium.com/bookread2.php?book=1017335" TargetMode="External"/><Relationship Id="rId69" Type="http://schemas.openxmlformats.org/officeDocument/2006/relationships/hyperlink" Target="https://www.biblio-online.ru/viewer/himiya-uchebnik-i-zadachnik-433742" TargetMode="External"/><Relationship Id="rId11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4" Type="http://schemas.openxmlformats.org/officeDocument/2006/relationships/hyperlink" Target="https://e.lanbook.com/reader/book/112073/" TargetMode="External"/><Relationship Id="rId80" Type="http://schemas.openxmlformats.org/officeDocument/2006/relationships/hyperlink" Target="http://znanium.com/bookread2.php?book=1039173" TargetMode="External"/><Relationship Id="rId155" Type="http://schemas.openxmlformats.org/officeDocument/2006/relationships/hyperlink" Target="https://www.biblio-online.ru/viewer/informatika-i-informacionnye-tehnologii-449286" TargetMode="External"/><Relationship Id="rId176" Type="http://schemas.openxmlformats.org/officeDocument/2006/relationships/hyperlink" Target="https://www.biblio-online.ru/viewer/bezopasnost-zhiznedeyatelnosti-433348" TargetMode="External"/><Relationship Id="rId197" Type="http://schemas.openxmlformats.org/officeDocument/2006/relationships/hyperlink" Target="https://e.lanbook.com/reader/book/115727/" TargetMode="External"/><Relationship Id="rId201" Type="http://schemas.openxmlformats.org/officeDocument/2006/relationships/hyperlink" Target="https://znanium.com/read?id=346098" TargetMode="External"/><Relationship Id="rId222" Type="http://schemas.openxmlformats.org/officeDocument/2006/relationships/hyperlink" Target="http://znanium.com/bookread2.php?book=1003313" TargetMode="External"/><Relationship Id="rId243" Type="http://schemas.openxmlformats.org/officeDocument/2006/relationships/hyperlink" Target="https://e.lanbook.com/reader/book/1575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A8FB-F844-4520-B2E5-70B641A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6</Pages>
  <Words>16462</Words>
  <Characters>9384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277</cp:revision>
  <cp:lastPrinted>2017-05-14T04:41:00Z</cp:lastPrinted>
  <dcterms:created xsi:type="dcterms:W3CDTF">2016-12-17T09:19:00Z</dcterms:created>
  <dcterms:modified xsi:type="dcterms:W3CDTF">2024-12-03T11:34:00Z</dcterms:modified>
</cp:coreProperties>
</file>